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31136" w14:textId="77777777" w:rsidR="00F733C1" w:rsidRDefault="00F733C1" w:rsidP="000C1A0A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1F1578A" w14:textId="62E016CB" w:rsidR="001F7D9F" w:rsidRDefault="004371CC" w:rsidP="000C1A0A">
      <w:pPr>
        <w:jc w:val="center"/>
        <w:rPr>
          <w:rFonts w:asciiTheme="minorHAnsi" w:hAnsiTheme="minorHAnsi"/>
          <w:b/>
          <w:sz w:val="28"/>
          <w:szCs w:val="28"/>
        </w:rPr>
      </w:pPr>
      <w:r w:rsidRPr="00C67A28">
        <w:rPr>
          <w:rFonts w:asciiTheme="minorHAnsi" w:hAnsiTheme="minorHAnsi"/>
          <w:b/>
          <w:sz w:val="28"/>
          <w:szCs w:val="28"/>
        </w:rPr>
        <w:t>Přihláška dítěte k</w:t>
      </w:r>
      <w:r w:rsidR="00C67A28" w:rsidRPr="00C67A28">
        <w:rPr>
          <w:rFonts w:asciiTheme="minorHAnsi" w:hAnsiTheme="minorHAnsi"/>
          <w:b/>
          <w:sz w:val="28"/>
          <w:szCs w:val="28"/>
        </w:rPr>
        <w:t> účast</w:t>
      </w:r>
      <w:r w:rsidR="000C1A0A">
        <w:rPr>
          <w:rFonts w:asciiTheme="minorHAnsi" w:hAnsiTheme="minorHAnsi"/>
          <w:b/>
          <w:sz w:val="28"/>
          <w:szCs w:val="28"/>
        </w:rPr>
        <w:t>i</w:t>
      </w:r>
      <w:r w:rsidR="00C67A28" w:rsidRPr="00C67A28">
        <w:rPr>
          <w:rFonts w:asciiTheme="minorHAnsi" w:hAnsiTheme="minorHAnsi"/>
          <w:b/>
          <w:sz w:val="28"/>
          <w:szCs w:val="28"/>
        </w:rPr>
        <w:t xml:space="preserve"> na Fotbalové akademii SK Baní</w:t>
      </w:r>
      <w:r w:rsidR="00C67A28">
        <w:rPr>
          <w:rFonts w:asciiTheme="minorHAnsi" w:hAnsiTheme="minorHAnsi"/>
          <w:b/>
          <w:sz w:val="28"/>
          <w:szCs w:val="28"/>
        </w:rPr>
        <w:t>k</w:t>
      </w:r>
      <w:r w:rsidR="00C67A28" w:rsidRPr="00C67A28">
        <w:rPr>
          <w:rFonts w:asciiTheme="minorHAnsi" w:hAnsiTheme="minorHAnsi"/>
          <w:b/>
          <w:sz w:val="28"/>
          <w:szCs w:val="28"/>
        </w:rPr>
        <w:t xml:space="preserve"> Libušín</w:t>
      </w:r>
      <w:r w:rsidR="005371CC">
        <w:rPr>
          <w:rFonts w:asciiTheme="minorHAnsi" w:hAnsiTheme="minorHAnsi"/>
          <w:b/>
          <w:sz w:val="28"/>
          <w:szCs w:val="28"/>
        </w:rPr>
        <w:t xml:space="preserve"> 2019</w:t>
      </w:r>
    </w:p>
    <w:tbl>
      <w:tblPr>
        <w:tblW w:w="18253" w:type="dxa"/>
        <w:tblLook w:val="04A0" w:firstRow="1" w:lastRow="0" w:firstColumn="1" w:lastColumn="0" w:noHBand="0" w:noVBand="1"/>
      </w:tblPr>
      <w:tblGrid>
        <w:gridCol w:w="1668"/>
        <w:gridCol w:w="425"/>
        <w:gridCol w:w="494"/>
        <w:gridCol w:w="1065"/>
        <w:gridCol w:w="207"/>
        <w:gridCol w:w="38"/>
        <w:gridCol w:w="502"/>
        <w:gridCol w:w="491"/>
        <w:gridCol w:w="5141"/>
        <w:gridCol w:w="8222"/>
      </w:tblGrid>
      <w:tr w:rsidR="00994613" w:rsidRPr="00C67A28" w14:paraId="09BA85C6" w14:textId="77777777" w:rsidTr="005371CC">
        <w:trPr>
          <w:gridAfter w:val="1"/>
          <w:wAfter w:w="8222" w:type="dxa"/>
          <w:trHeight w:hRule="exact" w:val="921"/>
        </w:trPr>
        <w:tc>
          <w:tcPr>
            <w:tcW w:w="10031" w:type="dxa"/>
            <w:gridSpan w:val="9"/>
            <w:vAlign w:val="center"/>
          </w:tcPr>
          <w:p w14:paraId="176F200A" w14:textId="31BB9218" w:rsidR="000C1A0A" w:rsidRPr="000C1A0A" w:rsidRDefault="00994613" w:rsidP="005371CC">
            <w:pPr>
              <w:jc w:val="both"/>
              <w:rPr>
                <w:rFonts w:asciiTheme="minorHAnsi" w:hAnsiTheme="minorHAnsi"/>
              </w:rPr>
            </w:pPr>
            <w:r w:rsidRPr="000C1A0A">
              <w:rPr>
                <w:rFonts w:asciiTheme="minorHAnsi" w:hAnsiTheme="minorHAnsi"/>
              </w:rPr>
              <w:t xml:space="preserve">Závazně přihlašuji </w:t>
            </w:r>
            <w:r w:rsidR="002C49D3" w:rsidRPr="000C1A0A">
              <w:rPr>
                <w:rFonts w:asciiTheme="minorHAnsi" w:hAnsiTheme="minorHAnsi"/>
              </w:rPr>
              <w:t>níže</w:t>
            </w:r>
            <w:r w:rsidRPr="000C1A0A">
              <w:rPr>
                <w:rFonts w:asciiTheme="minorHAnsi" w:hAnsiTheme="minorHAnsi"/>
              </w:rPr>
              <w:t xml:space="preserve"> uvedené</w:t>
            </w:r>
            <w:r w:rsidR="002C49D3" w:rsidRPr="000C1A0A">
              <w:rPr>
                <w:rFonts w:asciiTheme="minorHAnsi" w:hAnsiTheme="minorHAnsi"/>
              </w:rPr>
              <w:t xml:space="preserve"> dítě k účasti na</w:t>
            </w:r>
            <w:r w:rsidR="00FC2D3B" w:rsidRPr="000C1A0A">
              <w:rPr>
                <w:rFonts w:asciiTheme="minorHAnsi" w:hAnsiTheme="minorHAnsi"/>
              </w:rPr>
              <w:t xml:space="preserve"> </w:t>
            </w:r>
            <w:r w:rsidR="00C67A28" w:rsidRPr="000C1A0A">
              <w:rPr>
                <w:rFonts w:asciiTheme="minorHAnsi" w:hAnsiTheme="minorHAnsi"/>
              </w:rPr>
              <w:t xml:space="preserve">Fotbalové akademii, pořádané SK Baník </w:t>
            </w:r>
            <w:proofErr w:type="gramStart"/>
            <w:r w:rsidR="00C67A28" w:rsidRPr="000C1A0A">
              <w:rPr>
                <w:rFonts w:asciiTheme="minorHAnsi" w:hAnsiTheme="minorHAnsi"/>
              </w:rPr>
              <w:t>Libušín,</w:t>
            </w:r>
            <w:r w:rsidR="00EF71AF" w:rsidRPr="000C1A0A">
              <w:rPr>
                <w:rFonts w:asciiTheme="minorHAnsi" w:hAnsiTheme="minorHAnsi"/>
              </w:rPr>
              <w:t xml:space="preserve"> </w:t>
            </w:r>
            <w:r w:rsidR="00C67A28" w:rsidRPr="000C1A0A">
              <w:rPr>
                <w:rFonts w:asciiTheme="minorHAnsi" w:hAnsiTheme="minorHAnsi"/>
              </w:rPr>
              <w:t>z.s</w:t>
            </w:r>
            <w:r w:rsidR="000C1A0A" w:rsidRPr="000C1A0A">
              <w:rPr>
                <w:rFonts w:asciiTheme="minorHAnsi" w:hAnsiTheme="minorHAnsi"/>
              </w:rPr>
              <w:t xml:space="preserve"> (dále</w:t>
            </w:r>
            <w:proofErr w:type="gramEnd"/>
            <w:r w:rsidR="000C1A0A" w:rsidRPr="000C1A0A">
              <w:rPr>
                <w:rFonts w:asciiTheme="minorHAnsi" w:hAnsiTheme="minorHAnsi"/>
              </w:rPr>
              <w:t xml:space="preserve"> jen Klub)</w:t>
            </w:r>
            <w:r w:rsidR="00C67A28" w:rsidRPr="000C1A0A">
              <w:rPr>
                <w:rFonts w:asciiTheme="minorHAnsi" w:hAnsiTheme="minorHAnsi"/>
              </w:rPr>
              <w:t xml:space="preserve"> </w:t>
            </w:r>
            <w:r w:rsidR="00B86DFE">
              <w:rPr>
                <w:rFonts w:asciiTheme="minorHAnsi" w:hAnsiTheme="minorHAnsi"/>
              </w:rPr>
              <w:t>v</w:t>
            </w:r>
            <w:r w:rsidR="005371CC">
              <w:rPr>
                <w:rFonts w:asciiTheme="minorHAnsi" w:hAnsiTheme="minorHAnsi"/>
              </w:rPr>
              <w:t> </w:t>
            </w:r>
            <w:r w:rsidR="00C67A28" w:rsidRPr="000C1A0A">
              <w:rPr>
                <w:rFonts w:asciiTheme="minorHAnsi" w:hAnsiTheme="minorHAnsi"/>
              </w:rPr>
              <w:t>termínu</w:t>
            </w:r>
            <w:r w:rsidR="005371CC">
              <w:rPr>
                <w:rFonts w:asciiTheme="minorHAnsi" w:hAnsiTheme="minorHAnsi"/>
              </w:rPr>
              <w:t xml:space="preserve"> </w:t>
            </w:r>
            <w:r w:rsidR="005371CC" w:rsidRPr="000C1A0A">
              <w:rPr>
                <w:rFonts w:asciiTheme="minorHAnsi" w:hAnsiTheme="minorHAnsi"/>
                <w:b/>
                <w:bCs/>
              </w:rPr>
              <w:t>1</w:t>
            </w:r>
            <w:r w:rsidR="005371CC">
              <w:rPr>
                <w:rFonts w:asciiTheme="minorHAnsi" w:hAnsiTheme="minorHAnsi"/>
                <w:b/>
                <w:bCs/>
              </w:rPr>
              <w:t>9</w:t>
            </w:r>
            <w:r w:rsidR="005371CC" w:rsidRPr="000C1A0A">
              <w:rPr>
                <w:rFonts w:asciiTheme="minorHAnsi" w:hAnsiTheme="minorHAnsi"/>
                <w:b/>
                <w:bCs/>
              </w:rPr>
              <w:t xml:space="preserve">. srpna -  </w:t>
            </w:r>
            <w:r w:rsidR="005371CC">
              <w:rPr>
                <w:rFonts w:asciiTheme="minorHAnsi" w:hAnsiTheme="minorHAnsi"/>
                <w:b/>
                <w:bCs/>
              </w:rPr>
              <w:t>23</w:t>
            </w:r>
            <w:r w:rsidR="00EE396C">
              <w:rPr>
                <w:rFonts w:asciiTheme="minorHAnsi" w:hAnsiTheme="minorHAnsi"/>
                <w:b/>
                <w:bCs/>
              </w:rPr>
              <w:t>. Srpna 2019</w:t>
            </w:r>
            <w:r w:rsidR="005371CC">
              <w:rPr>
                <w:rFonts w:asciiTheme="minorHAnsi" w:hAnsiTheme="minorHAnsi"/>
              </w:rPr>
              <w:t>.</w:t>
            </w:r>
            <w:r w:rsidR="00EF71AF" w:rsidRPr="000C1A0A">
              <w:rPr>
                <w:rFonts w:asciiTheme="minorHAnsi" w:hAnsiTheme="minorHAnsi"/>
              </w:rPr>
              <w:t xml:space="preserve"> </w:t>
            </w:r>
          </w:p>
          <w:p w14:paraId="14DF7CBD" w14:textId="77777777" w:rsidR="000C1A0A" w:rsidRPr="000C1A0A" w:rsidRDefault="000C1A0A" w:rsidP="00EF71AF">
            <w:pPr>
              <w:jc w:val="both"/>
              <w:rPr>
                <w:rFonts w:asciiTheme="minorHAnsi" w:hAnsiTheme="minorHAnsi"/>
              </w:rPr>
            </w:pPr>
          </w:p>
          <w:p w14:paraId="3FABB521" w14:textId="77777777" w:rsidR="00C67A28" w:rsidRPr="000C1A0A" w:rsidRDefault="00C67A28" w:rsidP="00C67A28">
            <w:pPr>
              <w:jc w:val="both"/>
              <w:rPr>
                <w:rFonts w:asciiTheme="minorHAnsi" w:hAnsiTheme="minorHAnsi"/>
              </w:rPr>
            </w:pPr>
          </w:p>
          <w:p w14:paraId="39508662" w14:textId="77777777" w:rsidR="00C67A28" w:rsidRPr="000C1A0A" w:rsidRDefault="00C67A28" w:rsidP="00C67A28">
            <w:pPr>
              <w:jc w:val="both"/>
              <w:rPr>
                <w:rFonts w:asciiTheme="minorHAnsi" w:hAnsiTheme="minorHAnsi"/>
              </w:rPr>
            </w:pPr>
          </w:p>
          <w:p w14:paraId="77D98620" w14:textId="77777777" w:rsidR="00C67A28" w:rsidRPr="000C1A0A" w:rsidRDefault="00C67A28" w:rsidP="00C67A28">
            <w:pPr>
              <w:jc w:val="both"/>
              <w:rPr>
                <w:rFonts w:asciiTheme="minorHAnsi" w:hAnsiTheme="minorHAnsi"/>
              </w:rPr>
            </w:pPr>
          </w:p>
          <w:p w14:paraId="6EFB745B" w14:textId="77777777" w:rsidR="00C67A28" w:rsidRPr="000C1A0A" w:rsidRDefault="00C67A28" w:rsidP="00C67A28">
            <w:pPr>
              <w:jc w:val="both"/>
              <w:rPr>
                <w:rFonts w:asciiTheme="minorHAnsi" w:hAnsiTheme="minorHAnsi"/>
              </w:rPr>
            </w:pPr>
          </w:p>
          <w:p w14:paraId="1775EF1D" w14:textId="77777777" w:rsidR="00C67A28" w:rsidRPr="000C1A0A" w:rsidRDefault="00C67A28" w:rsidP="00C67A28">
            <w:pPr>
              <w:jc w:val="both"/>
              <w:rPr>
                <w:rFonts w:asciiTheme="minorHAnsi" w:hAnsiTheme="minorHAnsi"/>
              </w:rPr>
            </w:pPr>
          </w:p>
          <w:p w14:paraId="2262F0EC" w14:textId="77777777" w:rsidR="00C67A28" w:rsidRPr="000C1A0A" w:rsidRDefault="00C67A28" w:rsidP="00C67A28">
            <w:pPr>
              <w:jc w:val="both"/>
              <w:rPr>
                <w:rFonts w:asciiTheme="minorHAnsi" w:hAnsiTheme="minorHAnsi"/>
                <w:b/>
              </w:rPr>
            </w:pPr>
          </w:p>
          <w:p w14:paraId="07DB78EB" w14:textId="7042AC55" w:rsidR="00994613" w:rsidRPr="000C1A0A" w:rsidRDefault="00994613" w:rsidP="00F05945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371CC" w:rsidRPr="00C67A28" w14:paraId="55809FFD" w14:textId="77777777" w:rsidTr="005371CC">
        <w:trPr>
          <w:gridAfter w:val="1"/>
          <w:wAfter w:w="8222" w:type="dxa"/>
          <w:trHeight w:hRule="exact" w:val="424"/>
        </w:trPr>
        <w:tc>
          <w:tcPr>
            <w:tcW w:w="10031" w:type="dxa"/>
            <w:gridSpan w:val="9"/>
            <w:vAlign w:val="center"/>
          </w:tcPr>
          <w:p w14:paraId="53AAAB76" w14:textId="77777777" w:rsidR="004371CC" w:rsidRPr="00EF71AF" w:rsidRDefault="004371CC" w:rsidP="004371CC">
            <w:pPr>
              <w:rPr>
                <w:rFonts w:asciiTheme="minorHAnsi" w:hAnsiTheme="minorHAnsi"/>
                <w:b/>
              </w:rPr>
            </w:pPr>
            <w:r w:rsidRPr="00EF71AF">
              <w:rPr>
                <w:rFonts w:asciiTheme="minorHAnsi" w:hAnsiTheme="minorHAnsi"/>
                <w:b/>
              </w:rPr>
              <w:t>Údaje o dítěti:</w:t>
            </w:r>
          </w:p>
        </w:tc>
      </w:tr>
      <w:tr w:rsidR="001F7D9F" w:rsidRPr="00C67A28" w14:paraId="51813835" w14:textId="77777777" w:rsidTr="000C1A0A">
        <w:trPr>
          <w:gridAfter w:val="1"/>
          <w:wAfter w:w="8222" w:type="dxa"/>
          <w:trHeight w:hRule="exact" w:val="716"/>
        </w:trPr>
        <w:tc>
          <w:tcPr>
            <w:tcW w:w="1668" w:type="dxa"/>
            <w:vAlign w:val="center"/>
          </w:tcPr>
          <w:p w14:paraId="428689BF" w14:textId="77777777" w:rsidR="001F7D9F" w:rsidRPr="00EF71AF" w:rsidRDefault="004371CC" w:rsidP="004371CC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t>J</w:t>
            </w:r>
            <w:r w:rsidR="001F7D9F" w:rsidRPr="00EF71AF">
              <w:rPr>
                <w:rFonts w:asciiTheme="minorHAnsi" w:hAnsiTheme="minorHAnsi"/>
              </w:rPr>
              <w:t>méno</w:t>
            </w:r>
            <w:r w:rsidRPr="00EF71AF">
              <w:rPr>
                <w:rFonts w:asciiTheme="minorHAnsi" w:hAnsiTheme="minorHAnsi"/>
              </w:rPr>
              <w:t>:</w:t>
            </w:r>
          </w:p>
        </w:tc>
        <w:tc>
          <w:tcPr>
            <w:tcW w:w="2191" w:type="dxa"/>
            <w:gridSpan w:val="4"/>
            <w:tcBorders>
              <w:bottom w:val="single" w:sz="4" w:space="0" w:color="auto"/>
            </w:tcBorders>
            <w:vAlign w:val="center"/>
          </w:tcPr>
          <w:p w14:paraId="3E5F4040" w14:textId="77777777" w:rsidR="001F7D9F" w:rsidRPr="00EF71AF" w:rsidRDefault="001F7D9F" w:rsidP="004371CC">
            <w:pPr>
              <w:rPr>
                <w:rFonts w:asciiTheme="minorHAnsi" w:hAnsiTheme="minorHAnsi"/>
              </w:rPr>
            </w:pPr>
          </w:p>
        </w:tc>
        <w:tc>
          <w:tcPr>
            <w:tcW w:w="1031" w:type="dxa"/>
            <w:gridSpan w:val="3"/>
            <w:vAlign w:val="center"/>
          </w:tcPr>
          <w:p w14:paraId="6730A540" w14:textId="77777777" w:rsidR="001F7D9F" w:rsidRPr="00EF71AF" w:rsidRDefault="004371CC" w:rsidP="004371CC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t>P</w:t>
            </w:r>
            <w:r w:rsidR="001F7D9F" w:rsidRPr="00EF71AF">
              <w:rPr>
                <w:rFonts w:asciiTheme="minorHAnsi" w:hAnsiTheme="minorHAnsi"/>
              </w:rPr>
              <w:t>říjmení</w:t>
            </w:r>
            <w:r w:rsidRPr="00EF71AF">
              <w:rPr>
                <w:rFonts w:asciiTheme="minorHAnsi" w:hAnsiTheme="minorHAnsi"/>
              </w:rPr>
              <w:t>:</w:t>
            </w:r>
          </w:p>
        </w:tc>
        <w:bookmarkStart w:id="0" w:name="Text2"/>
        <w:tc>
          <w:tcPr>
            <w:tcW w:w="5141" w:type="dxa"/>
            <w:tcBorders>
              <w:bottom w:val="single" w:sz="4" w:space="0" w:color="auto"/>
            </w:tcBorders>
            <w:vAlign w:val="center"/>
          </w:tcPr>
          <w:p w14:paraId="50406576" w14:textId="77777777" w:rsidR="001F7D9F" w:rsidRPr="00EF71AF" w:rsidRDefault="004371CC" w:rsidP="004371CC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71AF">
              <w:rPr>
                <w:rFonts w:asciiTheme="minorHAnsi" w:hAnsiTheme="minorHAnsi"/>
              </w:rPr>
              <w:instrText xml:space="preserve"> FORMTEXT </w:instrText>
            </w:r>
            <w:r w:rsidRPr="00EF71AF">
              <w:rPr>
                <w:rFonts w:asciiTheme="minorHAnsi" w:hAnsiTheme="minorHAnsi"/>
              </w:rPr>
            </w:r>
            <w:r w:rsidRPr="00EF71AF">
              <w:rPr>
                <w:rFonts w:asciiTheme="minorHAnsi" w:hAnsiTheme="minorHAnsi"/>
              </w:rPr>
              <w:fldChar w:fldCharType="separate"/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CB6F62" w:rsidRPr="00C67A28" w14:paraId="3E681371" w14:textId="77777777" w:rsidTr="000C1A0A">
        <w:trPr>
          <w:gridAfter w:val="1"/>
          <w:wAfter w:w="8222" w:type="dxa"/>
          <w:trHeight w:hRule="exact" w:val="708"/>
        </w:trPr>
        <w:tc>
          <w:tcPr>
            <w:tcW w:w="1668" w:type="dxa"/>
            <w:vAlign w:val="center"/>
          </w:tcPr>
          <w:p w14:paraId="65562903" w14:textId="77777777" w:rsidR="00CB6F62" w:rsidRPr="00EF71AF" w:rsidRDefault="00CB6F62" w:rsidP="00CB6F62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t>Datum narození:</w:t>
            </w:r>
          </w:p>
        </w:tc>
        <w:bookmarkStart w:id="1" w:name="Text3"/>
        <w:tc>
          <w:tcPr>
            <w:tcW w:w="21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0372D" w14:textId="77777777" w:rsidR="00CB6F62" w:rsidRPr="00EF71AF" w:rsidRDefault="00CB6F62" w:rsidP="00CB6F62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71AF">
              <w:rPr>
                <w:rFonts w:asciiTheme="minorHAnsi" w:hAnsiTheme="minorHAnsi"/>
              </w:rPr>
              <w:instrText xml:space="preserve"> FORMTEXT </w:instrText>
            </w:r>
            <w:r w:rsidRPr="00EF71AF">
              <w:rPr>
                <w:rFonts w:asciiTheme="minorHAnsi" w:hAnsiTheme="minorHAnsi"/>
              </w:rPr>
            </w:r>
            <w:r w:rsidRPr="00EF71AF">
              <w:rPr>
                <w:rFonts w:asciiTheme="minorHAnsi" w:hAnsiTheme="minorHAnsi"/>
              </w:rPr>
              <w:fldChar w:fldCharType="separate"/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</w:rPr>
              <w:fldChar w:fldCharType="end"/>
            </w:r>
            <w:bookmarkEnd w:id="1"/>
          </w:p>
        </w:tc>
        <w:tc>
          <w:tcPr>
            <w:tcW w:w="1031" w:type="dxa"/>
            <w:gridSpan w:val="3"/>
            <w:vAlign w:val="center"/>
          </w:tcPr>
          <w:p w14:paraId="2D018015" w14:textId="77777777" w:rsidR="00CB6F62" w:rsidRPr="00EF71AF" w:rsidRDefault="00CB6F62" w:rsidP="00CB6F62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t>Rodné č.:</w:t>
            </w:r>
          </w:p>
        </w:tc>
        <w:tc>
          <w:tcPr>
            <w:tcW w:w="5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B6B17" w14:textId="77777777" w:rsidR="00CB6F62" w:rsidRPr="00EF71AF" w:rsidRDefault="00CB6F62" w:rsidP="00CB6F62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71AF">
              <w:rPr>
                <w:rFonts w:asciiTheme="minorHAnsi" w:hAnsiTheme="minorHAnsi"/>
              </w:rPr>
              <w:instrText xml:space="preserve"> FORMTEXT </w:instrText>
            </w:r>
            <w:r w:rsidRPr="00EF71AF">
              <w:rPr>
                <w:rFonts w:asciiTheme="minorHAnsi" w:hAnsiTheme="minorHAnsi"/>
              </w:rPr>
            </w:r>
            <w:r w:rsidRPr="00EF71AF">
              <w:rPr>
                <w:rFonts w:asciiTheme="minorHAnsi" w:hAnsiTheme="minorHAnsi"/>
              </w:rPr>
              <w:fldChar w:fldCharType="separate"/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</w:rPr>
              <w:fldChar w:fldCharType="end"/>
            </w:r>
          </w:p>
        </w:tc>
      </w:tr>
      <w:tr w:rsidR="004371CC" w:rsidRPr="00C67A28" w14:paraId="649F41CA" w14:textId="77777777" w:rsidTr="000C1A0A">
        <w:trPr>
          <w:gridAfter w:val="1"/>
          <w:wAfter w:w="8222" w:type="dxa"/>
          <w:trHeight w:hRule="exact" w:val="859"/>
        </w:trPr>
        <w:tc>
          <w:tcPr>
            <w:tcW w:w="10031" w:type="dxa"/>
            <w:gridSpan w:val="9"/>
            <w:vAlign w:val="center"/>
          </w:tcPr>
          <w:p w14:paraId="763BC156" w14:textId="77777777" w:rsidR="000C1A0A" w:rsidRDefault="000C1A0A" w:rsidP="004371CC">
            <w:pPr>
              <w:rPr>
                <w:rFonts w:asciiTheme="minorHAnsi" w:hAnsiTheme="minorHAnsi"/>
                <w:b/>
              </w:rPr>
            </w:pPr>
          </w:p>
          <w:p w14:paraId="6D74EE9C" w14:textId="77777777" w:rsidR="000C1A0A" w:rsidRDefault="000C1A0A" w:rsidP="004371CC">
            <w:pPr>
              <w:rPr>
                <w:rFonts w:asciiTheme="minorHAnsi" w:hAnsiTheme="minorHAnsi"/>
                <w:b/>
              </w:rPr>
            </w:pPr>
          </w:p>
          <w:p w14:paraId="39BEB7D5" w14:textId="77777777" w:rsidR="004371CC" w:rsidRPr="00EF71AF" w:rsidRDefault="004371CC" w:rsidP="004371CC">
            <w:pPr>
              <w:rPr>
                <w:rFonts w:asciiTheme="minorHAnsi" w:hAnsiTheme="minorHAnsi"/>
                <w:b/>
              </w:rPr>
            </w:pPr>
            <w:r w:rsidRPr="00EF71AF">
              <w:rPr>
                <w:rFonts w:asciiTheme="minorHAnsi" w:hAnsiTheme="minorHAnsi"/>
                <w:b/>
              </w:rPr>
              <w:t>Rodiče/zákonný zástupce</w:t>
            </w:r>
          </w:p>
        </w:tc>
      </w:tr>
      <w:tr w:rsidR="004371CC" w:rsidRPr="00C67A28" w14:paraId="4669E5C1" w14:textId="77777777" w:rsidTr="00EF71AF">
        <w:trPr>
          <w:gridAfter w:val="1"/>
          <w:wAfter w:w="8222" w:type="dxa"/>
          <w:trHeight w:hRule="exact" w:val="444"/>
        </w:trPr>
        <w:tc>
          <w:tcPr>
            <w:tcW w:w="1668" w:type="dxa"/>
            <w:vAlign w:val="center"/>
          </w:tcPr>
          <w:p w14:paraId="4CABD34D" w14:textId="77777777" w:rsidR="004371CC" w:rsidRPr="00EF71AF" w:rsidRDefault="004371CC" w:rsidP="004371CC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t>Jméno:</w:t>
            </w:r>
          </w:p>
        </w:tc>
        <w:bookmarkStart w:id="2" w:name="Text8"/>
        <w:tc>
          <w:tcPr>
            <w:tcW w:w="2191" w:type="dxa"/>
            <w:gridSpan w:val="4"/>
            <w:tcBorders>
              <w:bottom w:val="single" w:sz="4" w:space="0" w:color="auto"/>
            </w:tcBorders>
            <w:vAlign w:val="center"/>
          </w:tcPr>
          <w:p w14:paraId="76D6008B" w14:textId="77777777" w:rsidR="004371CC" w:rsidRPr="00EF71AF" w:rsidRDefault="004371CC" w:rsidP="004371CC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71AF">
              <w:rPr>
                <w:rFonts w:asciiTheme="minorHAnsi" w:hAnsiTheme="minorHAnsi"/>
              </w:rPr>
              <w:instrText xml:space="preserve"> FORMTEXT </w:instrText>
            </w:r>
            <w:r w:rsidRPr="00EF71AF">
              <w:rPr>
                <w:rFonts w:asciiTheme="minorHAnsi" w:hAnsiTheme="minorHAnsi"/>
              </w:rPr>
            </w:r>
            <w:r w:rsidRPr="00EF71AF">
              <w:rPr>
                <w:rFonts w:asciiTheme="minorHAnsi" w:hAnsiTheme="minorHAnsi"/>
              </w:rPr>
              <w:fldChar w:fldCharType="separate"/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1031" w:type="dxa"/>
            <w:gridSpan w:val="3"/>
            <w:vAlign w:val="center"/>
          </w:tcPr>
          <w:p w14:paraId="0ADFD0F5" w14:textId="77777777" w:rsidR="004371CC" w:rsidRPr="00EF71AF" w:rsidRDefault="004371CC" w:rsidP="004371CC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t>Příjmení:</w:t>
            </w:r>
          </w:p>
        </w:tc>
        <w:bookmarkStart w:id="3" w:name="Text9"/>
        <w:tc>
          <w:tcPr>
            <w:tcW w:w="5141" w:type="dxa"/>
            <w:tcBorders>
              <w:bottom w:val="single" w:sz="4" w:space="0" w:color="auto"/>
            </w:tcBorders>
            <w:vAlign w:val="center"/>
          </w:tcPr>
          <w:p w14:paraId="475FEF3E" w14:textId="77777777" w:rsidR="004371CC" w:rsidRPr="00EF71AF" w:rsidRDefault="004371CC" w:rsidP="004371CC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71AF">
              <w:rPr>
                <w:rFonts w:asciiTheme="minorHAnsi" w:hAnsiTheme="minorHAnsi"/>
              </w:rPr>
              <w:instrText xml:space="preserve"> FORMTEXT </w:instrText>
            </w:r>
            <w:r w:rsidRPr="00EF71AF">
              <w:rPr>
                <w:rFonts w:asciiTheme="minorHAnsi" w:hAnsiTheme="minorHAnsi"/>
              </w:rPr>
            </w:r>
            <w:r w:rsidRPr="00EF71AF">
              <w:rPr>
                <w:rFonts w:asciiTheme="minorHAnsi" w:hAnsiTheme="minorHAnsi"/>
              </w:rPr>
              <w:fldChar w:fldCharType="separate"/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tr w:rsidR="001F7D9F" w:rsidRPr="00C67A28" w14:paraId="2777B6F6" w14:textId="77777777" w:rsidTr="00EF71AF">
        <w:trPr>
          <w:gridAfter w:val="1"/>
          <w:wAfter w:w="8222" w:type="dxa"/>
          <w:trHeight w:hRule="exact" w:val="432"/>
        </w:trPr>
        <w:tc>
          <w:tcPr>
            <w:tcW w:w="1668" w:type="dxa"/>
            <w:vAlign w:val="center"/>
          </w:tcPr>
          <w:p w14:paraId="679FFAD9" w14:textId="77777777" w:rsidR="001F7D9F" w:rsidRPr="00EF71AF" w:rsidRDefault="001F7D9F" w:rsidP="004371CC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t>Ulice /</w:t>
            </w:r>
            <w:proofErr w:type="gramStart"/>
            <w:r w:rsidRPr="00EF71AF">
              <w:rPr>
                <w:rFonts w:asciiTheme="minorHAnsi" w:hAnsiTheme="minorHAnsi"/>
              </w:rPr>
              <w:t>č.p.</w:t>
            </w:r>
            <w:proofErr w:type="gramEnd"/>
          </w:p>
        </w:tc>
        <w:bookmarkStart w:id="4" w:name="Text4"/>
        <w:tc>
          <w:tcPr>
            <w:tcW w:w="21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73995" w14:textId="77777777" w:rsidR="001F7D9F" w:rsidRPr="00EF71AF" w:rsidRDefault="004371CC" w:rsidP="004371CC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71AF">
              <w:rPr>
                <w:rFonts w:asciiTheme="minorHAnsi" w:hAnsiTheme="minorHAnsi"/>
              </w:rPr>
              <w:instrText xml:space="preserve"> FORMTEXT </w:instrText>
            </w:r>
            <w:r w:rsidRPr="00EF71AF">
              <w:rPr>
                <w:rFonts w:asciiTheme="minorHAnsi" w:hAnsiTheme="minorHAnsi"/>
              </w:rPr>
            </w:r>
            <w:r w:rsidRPr="00EF71AF">
              <w:rPr>
                <w:rFonts w:asciiTheme="minorHAnsi" w:hAnsiTheme="minorHAnsi"/>
              </w:rPr>
              <w:fldChar w:fldCharType="separate"/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</w:rPr>
              <w:fldChar w:fldCharType="end"/>
            </w:r>
            <w:bookmarkEnd w:id="4"/>
          </w:p>
        </w:tc>
        <w:tc>
          <w:tcPr>
            <w:tcW w:w="1031" w:type="dxa"/>
            <w:gridSpan w:val="3"/>
            <w:vAlign w:val="center"/>
          </w:tcPr>
          <w:p w14:paraId="361918C4" w14:textId="77777777" w:rsidR="001F7D9F" w:rsidRPr="00EF71AF" w:rsidRDefault="004371CC" w:rsidP="004371CC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t>M</w:t>
            </w:r>
            <w:r w:rsidR="001F7D9F" w:rsidRPr="00EF71AF">
              <w:rPr>
                <w:rFonts w:asciiTheme="minorHAnsi" w:hAnsiTheme="minorHAnsi"/>
              </w:rPr>
              <w:t>ěsto</w:t>
            </w:r>
            <w:r w:rsidRPr="00EF71AF">
              <w:rPr>
                <w:rFonts w:asciiTheme="minorHAnsi" w:hAnsiTheme="minorHAnsi"/>
              </w:rPr>
              <w:t>:</w:t>
            </w:r>
          </w:p>
        </w:tc>
        <w:bookmarkStart w:id="5" w:name="Text5"/>
        <w:tc>
          <w:tcPr>
            <w:tcW w:w="5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7F8FB" w14:textId="77777777" w:rsidR="001F7D9F" w:rsidRPr="00EF71AF" w:rsidRDefault="004371CC" w:rsidP="004371CC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F71AF">
              <w:rPr>
                <w:rFonts w:asciiTheme="minorHAnsi" w:hAnsiTheme="minorHAnsi"/>
              </w:rPr>
              <w:instrText xml:space="preserve"> FORMTEXT </w:instrText>
            </w:r>
            <w:r w:rsidRPr="00EF71AF">
              <w:rPr>
                <w:rFonts w:asciiTheme="minorHAnsi" w:hAnsiTheme="minorHAnsi"/>
              </w:rPr>
            </w:r>
            <w:r w:rsidRPr="00EF71AF">
              <w:rPr>
                <w:rFonts w:asciiTheme="minorHAnsi" w:hAnsiTheme="minorHAnsi"/>
              </w:rPr>
              <w:fldChar w:fldCharType="separate"/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1F7D9F" w:rsidRPr="00C67A28" w14:paraId="2D1112B2" w14:textId="77777777" w:rsidTr="000C1A0A">
        <w:trPr>
          <w:gridAfter w:val="1"/>
          <w:wAfter w:w="8222" w:type="dxa"/>
          <w:trHeight w:hRule="exact" w:val="672"/>
        </w:trPr>
        <w:tc>
          <w:tcPr>
            <w:tcW w:w="1668" w:type="dxa"/>
            <w:vAlign w:val="center"/>
          </w:tcPr>
          <w:p w14:paraId="36B2C5EC" w14:textId="77777777" w:rsidR="001F7D9F" w:rsidRPr="00EF71AF" w:rsidRDefault="004371CC" w:rsidP="004371CC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t>T</w:t>
            </w:r>
            <w:r w:rsidR="001F7D9F" w:rsidRPr="00EF71AF">
              <w:rPr>
                <w:rFonts w:asciiTheme="minorHAnsi" w:hAnsiTheme="minorHAnsi"/>
              </w:rPr>
              <w:t>elefon</w:t>
            </w:r>
            <w:r w:rsidRPr="00EF71AF">
              <w:rPr>
                <w:rFonts w:asciiTheme="minorHAnsi" w:hAnsiTheme="minorHAnsi"/>
              </w:rPr>
              <w:t>:</w:t>
            </w:r>
          </w:p>
        </w:tc>
        <w:bookmarkStart w:id="6" w:name="Text6"/>
        <w:tc>
          <w:tcPr>
            <w:tcW w:w="21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FBE50" w14:textId="77777777" w:rsidR="001F7D9F" w:rsidRPr="00EF71AF" w:rsidRDefault="004371CC" w:rsidP="004371CC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F71AF">
              <w:rPr>
                <w:rFonts w:asciiTheme="minorHAnsi" w:hAnsiTheme="minorHAnsi"/>
              </w:rPr>
              <w:instrText xml:space="preserve"> FORMTEXT </w:instrText>
            </w:r>
            <w:r w:rsidRPr="00EF71AF">
              <w:rPr>
                <w:rFonts w:asciiTheme="minorHAnsi" w:hAnsiTheme="minorHAnsi"/>
              </w:rPr>
            </w:r>
            <w:r w:rsidRPr="00EF71AF">
              <w:rPr>
                <w:rFonts w:asciiTheme="minorHAnsi" w:hAnsiTheme="minorHAnsi"/>
              </w:rPr>
              <w:fldChar w:fldCharType="separate"/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</w:rPr>
              <w:fldChar w:fldCharType="end"/>
            </w:r>
            <w:bookmarkEnd w:id="6"/>
          </w:p>
        </w:tc>
        <w:tc>
          <w:tcPr>
            <w:tcW w:w="1031" w:type="dxa"/>
            <w:gridSpan w:val="3"/>
            <w:vAlign w:val="center"/>
          </w:tcPr>
          <w:p w14:paraId="0B14B2CC" w14:textId="77777777" w:rsidR="001F7D9F" w:rsidRPr="00EF71AF" w:rsidRDefault="001F7D9F" w:rsidP="004371CC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t>e-mail</w:t>
            </w:r>
            <w:r w:rsidR="004371CC" w:rsidRPr="00EF71AF">
              <w:rPr>
                <w:rFonts w:asciiTheme="minorHAnsi" w:hAnsiTheme="minorHAnsi"/>
              </w:rPr>
              <w:t>:</w:t>
            </w:r>
          </w:p>
        </w:tc>
        <w:bookmarkStart w:id="7" w:name="Text7"/>
        <w:tc>
          <w:tcPr>
            <w:tcW w:w="5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BE446" w14:textId="77777777" w:rsidR="001F7D9F" w:rsidRPr="00EF71AF" w:rsidRDefault="004371CC" w:rsidP="004371CC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71AF">
              <w:rPr>
                <w:rFonts w:asciiTheme="minorHAnsi" w:hAnsiTheme="minorHAnsi"/>
              </w:rPr>
              <w:instrText xml:space="preserve"> FORMTEXT </w:instrText>
            </w:r>
            <w:r w:rsidRPr="00EF71AF">
              <w:rPr>
                <w:rFonts w:asciiTheme="minorHAnsi" w:hAnsiTheme="minorHAnsi"/>
              </w:rPr>
            </w:r>
            <w:r w:rsidRPr="00EF71AF">
              <w:rPr>
                <w:rFonts w:asciiTheme="minorHAnsi" w:hAnsiTheme="minorHAnsi"/>
              </w:rPr>
              <w:fldChar w:fldCharType="separate"/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  <w:tr w:rsidR="004371CC" w:rsidRPr="00C67A28" w14:paraId="3C84CAEA" w14:textId="77777777" w:rsidTr="00EF71AF">
        <w:trPr>
          <w:gridAfter w:val="1"/>
          <w:wAfter w:w="8222" w:type="dxa"/>
          <w:trHeight w:hRule="exact" w:val="340"/>
        </w:trPr>
        <w:tc>
          <w:tcPr>
            <w:tcW w:w="10031" w:type="dxa"/>
            <w:gridSpan w:val="9"/>
            <w:vAlign w:val="center"/>
          </w:tcPr>
          <w:p w14:paraId="0306F229" w14:textId="77777777" w:rsidR="004371CC" w:rsidRPr="00EF71AF" w:rsidRDefault="004371CC" w:rsidP="001F1CB6">
            <w:pPr>
              <w:rPr>
                <w:rFonts w:asciiTheme="minorHAnsi" w:hAnsiTheme="minorHAnsi"/>
              </w:rPr>
            </w:pPr>
          </w:p>
        </w:tc>
      </w:tr>
      <w:tr w:rsidR="00E322DB" w:rsidRPr="00C67A28" w14:paraId="085C1BC2" w14:textId="77777777" w:rsidTr="000C1A0A">
        <w:trPr>
          <w:gridAfter w:val="1"/>
          <w:wAfter w:w="8222" w:type="dxa"/>
          <w:trHeight w:hRule="exact" w:val="464"/>
        </w:trPr>
        <w:tc>
          <w:tcPr>
            <w:tcW w:w="2587" w:type="dxa"/>
            <w:gridSpan w:val="3"/>
            <w:vAlign w:val="center"/>
          </w:tcPr>
          <w:p w14:paraId="4D693971" w14:textId="087FACDA" w:rsidR="00E322DB" w:rsidRPr="00EF71AF" w:rsidRDefault="00EF71AF" w:rsidP="00E322DB">
            <w:pPr>
              <w:rPr>
                <w:rFonts w:asciiTheme="minorHAnsi" w:hAnsiTheme="minorHAnsi"/>
                <w:b/>
                <w:bCs/>
              </w:rPr>
            </w:pPr>
            <w:r w:rsidRPr="00EF71AF">
              <w:rPr>
                <w:rFonts w:asciiTheme="minorHAnsi" w:hAnsiTheme="minorHAnsi"/>
                <w:b/>
                <w:bCs/>
              </w:rPr>
              <w:t>Další i</w:t>
            </w:r>
            <w:r w:rsidR="00E322DB" w:rsidRPr="00EF71AF">
              <w:rPr>
                <w:rFonts w:asciiTheme="minorHAnsi" w:hAnsiTheme="minorHAnsi"/>
                <w:b/>
                <w:bCs/>
              </w:rPr>
              <w:t xml:space="preserve">nformace o dítěti:                    </w:t>
            </w:r>
          </w:p>
        </w:tc>
        <w:tc>
          <w:tcPr>
            <w:tcW w:w="1272" w:type="dxa"/>
            <w:gridSpan w:val="2"/>
            <w:vAlign w:val="center"/>
          </w:tcPr>
          <w:p w14:paraId="58CD8B00" w14:textId="40126E29" w:rsidR="00E322DB" w:rsidRPr="00EF71AF" w:rsidRDefault="00E322DB" w:rsidP="004371CC">
            <w:pPr>
              <w:rPr>
                <w:rFonts w:asciiTheme="minorHAnsi" w:hAnsiTheme="minorHAnsi"/>
              </w:rPr>
            </w:pPr>
          </w:p>
        </w:tc>
        <w:tc>
          <w:tcPr>
            <w:tcW w:w="6172" w:type="dxa"/>
            <w:gridSpan w:val="4"/>
            <w:vAlign w:val="center"/>
          </w:tcPr>
          <w:p w14:paraId="605A6EDE" w14:textId="7D79ADEE" w:rsidR="00E322DB" w:rsidRPr="00EF71AF" w:rsidRDefault="00E322DB" w:rsidP="004371CC">
            <w:pPr>
              <w:rPr>
                <w:rFonts w:asciiTheme="minorHAnsi" w:hAnsiTheme="minorHAnsi"/>
              </w:rPr>
            </w:pPr>
          </w:p>
        </w:tc>
      </w:tr>
      <w:tr w:rsidR="00E322DB" w:rsidRPr="00C67A28" w14:paraId="6EECADB5" w14:textId="77777777" w:rsidTr="00EF71AF">
        <w:trPr>
          <w:gridAfter w:val="1"/>
          <w:wAfter w:w="8222" w:type="dxa"/>
          <w:trHeight w:hRule="exact" w:val="504"/>
        </w:trPr>
        <w:tc>
          <w:tcPr>
            <w:tcW w:w="2093" w:type="dxa"/>
            <w:gridSpan w:val="2"/>
            <w:vAlign w:val="center"/>
          </w:tcPr>
          <w:p w14:paraId="50A1A489" w14:textId="4BCC25A7" w:rsidR="00E322DB" w:rsidRPr="00EF71AF" w:rsidRDefault="00EF71AF" w:rsidP="00E322DB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t>Nemoci (alergie…)</w:t>
            </w:r>
            <w:r w:rsidR="00E322DB" w:rsidRPr="00EF71AF">
              <w:rPr>
                <w:rFonts w:asciiTheme="minorHAnsi" w:hAnsiTheme="minorHAnsi"/>
              </w:rPr>
              <w:t xml:space="preserve"> </w:t>
            </w:r>
          </w:p>
        </w:tc>
        <w:bookmarkStart w:id="8" w:name="Text15"/>
        <w:tc>
          <w:tcPr>
            <w:tcW w:w="7938" w:type="dxa"/>
            <w:gridSpan w:val="7"/>
            <w:tcBorders>
              <w:bottom w:val="single" w:sz="4" w:space="0" w:color="auto"/>
            </w:tcBorders>
            <w:vAlign w:val="center"/>
          </w:tcPr>
          <w:p w14:paraId="64320B69" w14:textId="77777777" w:rsidR="00E322DB" w:rsidRPr="00EF71AF" w:rsidRDefault="00E322DB" w:rsidP="004371CC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F71AF">
              <w:rPr>
                <w:rFonts w:asciiTheme="minorHAnsi" w:hAnsiTheme="minorHAnsi"/>
              </w:rPr>
              <w:instrText xml:space="preserve"> FORMTEXT </w:instrText>
            </w:r>
            <w:r w:rsidRPr="00EF71AF">
              <w:rPr>
                <w:rFonts w:asciiTheme="minorHAnsi" w:hAnsiTheme="minorHAnsi"/>
              </w:rPr>
            </w:r>
            <w:r w:rsidRPr="00EF71AF">
              <w:rPr>
                <w:rFonts w:asciiTheme="minorHAnsi" w:hAnsiTheme="minorHAnsi"/>
              </w:rPr>
              <w:fldChar w:fldCharType="separate"/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</w:rPr>
              <w:fldChar w:fldCharType="end"/>
            </w:r>
            <w:bookmarkEnd w:id="8"/>
          </w:p>
        </w:tc>
      </w:tr>
      <w:tr w:rsidR="00EF71AF" w:rsidRPr="00C67A28" w14:paraId="2E8E6BA9" w14:textId="439459E4" w:rsidTr="00574AAC">
        <w:trPr>
          <w:trHeight w:hRule="exact" w:val="530"/>
        </w:trPr>
        <w:tc>
          <w:tcPr>
            <w:tcW w:w="2093" w:type="dxa"/>
            <w:gridSpan w:val="2"/>
            <w:vAlign w:val="center"/>
          </w:tcPr>
          <w:p w14:paraId="4E4FDABD" w14:textId="011AA515" w:rsidR="00EF71AF" w:rsidRPr="00EF71AF" w:rsidRDefault="00EF71AF" w:rsidP="00EF71AF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t>Strava</w:t>
            </w:r>
            <w:r w:rsidR="000C1A0A">
              <w:rPr>
                <w:rFonts w:asciiTheme="minorHAnsi" w:hAnsiTheme="minorHAnsi"/>
              </w:rPr>
              <w:t xml:space="preserve"> </w:t>
            </w:r>
            <w:r w:rsidRPr="00EF71AF">
              <w:rPr>
                <w:rFonts w:asciiTheme="minorHAnsi" w:hAnsiTheme="minorHAnsi"/>
              </w:rPr>
              <w:t>(omezení, alergie)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  <w:vAlign w:val="center"/>
          </w:tcPr>
          <w:p w14:paraId="68876DDB" w14:textId="4B9AD0E6" w:rsidR="00EF71AF" w:rsidRPr="00EF71AF" w:rsidRDefault="00EF71AF" w:rsidP="004371CC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F71AF">
              <w:rPr>
                <w:rFonts w:asciiTheme="minorHAnsi" w:hAnsiTheme="minorHAnsi"/>
              </w:rPr>
              <w:instrText xml:space="preserve"> FORMTEXT </w:instrText>
            </w:r>
            <w:r w:rsidRPr="00EF71AF">
              <w:rPr>
                <w:rFonts w:asciiTheme="minorHAnsi" w:hAnsiTheme="minorHAnsi"/>
              </w:rPr>
            </w:r>
            <w:r w:rsidRPr="00EF71AF">
              <w:rPr>
                <w:rFonts w:asciiTheme="minorHAnsi" w:hAnsiTheme="minorHAnsi"/>
              </w:rPr>
              <w:fldChar w:fldCharType="separate"/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222" w:type="dxa"/>
            <w:vAlign w:val="center"/>
          </w:tcPr>
          <w:p w14:paraId="2D495A58" w14:textId="2244FC96" w:rsidR="00EF71AF" w:rsidRPr="00C67A28" w:rsidRDefault="00EF71AF">
            <w:pPr>
              <w:rPr>
                <w:rFonts w:asciiTheme="minorHAnsi" w:hAnsiTheme="minorHAnsi"/>
              </w:rPr>
            </w:pPr>
          </w:p>
        </w:tc>
      </w:tr>
      <w:tr w:rsidR="00EF71AF" w:rsidRPr="00C67A28" w14:paraId="2840F434" w14:textId="77777777" w:rsidTr="00EF71AF">
        <w:trPr>
          <w:gridAfter w:val="1"/>
          <w:wAfter w:w="8222" w:type="dxa"/>
          <w:trHeight w:hRule="exact" w:val="288"/>
        </w:trPr>
        <w:tc>
          <w:tcPr>
            <w:tcW w:w="2093" w:type="dxa"/>
            <w:gridSpan w:val="2"/>
            <w:vAlign w:val="center"/>
          </w:tcPr>
          <w:p w14:paraId="08D0EE8B" w14:textId="4417AF3D" w:rsidR="00EF71AF" w:rsidRPr="00C67A28" w:rsidRDefault="00EF71AF" w:rsidP="00E3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</w:tcBorders>
            <w:vAlign w:val="center"/>
          </w:tcPr>
          <w:p w14:paraId="31446770" w14:textId="1E18E78C" w:rsidR="00EF71AF" w:rsidRPr="00C67A28" w:rsidRDefault="00EF71AF" w:rsidP="008F5C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F71AF" w:rsidRPr="00C67A28" w14:paraId="118712B4" w14:textId="77777777" w:rsidTr="000C1A0A">
        <w:trPr>
          <w:gridAfter w:val="1"/>
          <w:wAfter w:w="8222" w:type="dxa"/>
          <w:trHeight w:hRule="exact" w:val="283"/>
        </w:trPr>
        <w:tc>
          <w:tcPr>
            <w:tcW w:w="2093" w:type="dxa"/>
            <w:gridSpan w:val="2"/>
            <w:vAlign w:val="center"/>
          </w:tcPr>
          <w:p w14:paraId="5EE5316D" w14:textId="55BDAD09" w:rsidR="00EF71AF" w:rsidRPr="00C67A28" w:rsidRDefault="00EF71AF" w:rsidP="00E3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38" w:type="dxa"/>
            <w:gridSpan w:val="7"/>
            <w:vAlign w:val="center"/>
          </w:tcPr>
          <w:p w14:paraId="19A607D4" w14:textId="0D4CE033" w:rsidR="00EF71AF" w:rsidRPr="00C67A28" w:rsidRDefault="00EF71AF" w:rsidP="004371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F71AF" w:rsidRPr="00C67A28" w14:paraId="66C31EE8" w14:textId="77777777" w:rsidTr="000C1A0A">
        <w:trPr>
          <w:gridAfter w:val="1"/>
          <w:wAfter w:w="8222" w:type="dxa"/>
          <w:trHeight w:hRule="exact" w:val="68"/>
        </w:trPr>
        <w:tc>
          <w:tcPr>
            <w:tcW w:w="2093" w:type="dxa"/>
            <w:gridSpan w:val="2"/>
            <w:vAlign w:val="center"/>
          </w:tcPr>
          <w:p w14:paraId="05E55032" w14:textId="53A6F882" w:rsidR="00EF71AF" w:rsidRPr="00C67A28" w:rsidRDefault="00EF71AF" w:rsidP="00685D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942489C" w14:textId="74509D14" w:rsidR="00EF71AF" w:rsidRPr="00C67A28" w:rsidRDefault="00EF71AF" w:rsidP="00685D30">
            <w:pPr>
              <w:ind w:left="33" w:hanging="3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vAlign w:val="center"/>
          </w:tcPr>
          <w:p w14:paraId="0EE8563A" w14:textId="77777777" w:rsidR="00EF71AF" w:rsidRPr="00C67A28" w:rsidRDefault="00EF71AF" w:rsidP="00685D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14:paraId="0240A27A" w14:textId="77777777" w:rsidR="00EF71AF" w:rsidRPr="00C67A28" w:rsidRDefault="00EF71AF" w:rsidP="00685D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32" w:type="dxa"/>
            <w:gridSpan w:val="2"/>
            <w:vAlign w:val="center"/>
          </w:tcPr>
          <w:p w14:paraId="04A5C6AA" w14:textId="77777777" w:rsidR="00EF71AF" w:rsidRPr="00C67A28" w:rsidRDefault="00EF71AF" w:rsidP="00685D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F71AF" w:rsidRPr="00C67A28" w14:paraId="425E1D21" w14:textId="77777777" w:rsidTr="00A96AA6">
        <w:trPr>
          <w:gridAfter w:val="1"/>
          <w:wAfter w:w="8222" w:type="dxa"/>
          <w:trHeight w:hRule="exact" w:val="68"/>
        </w:trPr>
        <w:tc>
          <w:tcPr>
            <w:tcW w:w="10031" w:type="dxa"/>
            <w:gridSpan w:val="9"/>
            <w:vAlign w:val="center"/>
          </w:tcPr>
          <w:p w14:paraId="482EB18C" w14:textId="731B55A0" w:rsidR="00EF71AF" w:rsidRPr="00EF71AF" w:rsidRDefault="00EF71AF" w:rsidP="0018642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71AF" w:rsidRPr="00EF71AF" w14:paraId="4D63EE16" w14:textId="77777777" w:rsidTr="00A96AA6">
        <w:trPr>
          <w:gridAfter w:val="1"/>
          <w:wAfter w:w="8222" w:type="dxa"/>
          <w:cantSplit/>
          <w:trHeight w:hRule="exact" w:val="1937"/>
        </w:trPr>
        <w:tc>
          <w:tcPr>
            <w:tcW w:w="10031" w:type="dxa"/>
            <w:gridSpan w:val="9"/>
            <w:vAlign w:val="center"/>
          </w:tcPr>
          <w:p w14:paraId="6B1EB6C6" w14:textId="192A2FDD" w:rsidR="005371CC" w:rsidRDefault="00A96AA6" w:rsidP="00A96AA6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řihlášení, c</w:t>
            </w:r>
            <w:r w:rsidR="005371CC">
              <w:rPr>
                <w:rFonts w:asciiTheme="minorHAnsi" w:hAnsiTheme="minorHAnsi"/>
                <w:b/>
                <w:bCs/>
              </w:rPr>
              <w:t xml:space="preserve">ena a platební podmínky: </w:t>
            </w:r>
          </w:p>
          <w:p w14:paraId="027AFCF8" w14:textId="77777777" w:rsidR="00A96AA6" w:rsidRDefault="00A96AA6" w:rsidP="005371CC">
            <w:pPr>
              <w:rPr>
                <w:rFonts w:asciiTheme="minorHAnsi" w:hAnsiTheme="minorHAnsi"/>
              </w:rPr>
            </w:pPr>
          </w:p>
          <w:p w14:paraId="2C148C86" w14:textId="0402CAAA" w:rsidR="005371CC" w:rsidRDefault="00A96AA6" w:rsidP="00A96AA6">
            <w:pPr>
              <w:rPr>
                <w:rFonts w:asciiTheme="minorHAnsi" w:hAnsiTheme="minorHAnsi"/>
              </w:rPr>
            </w:pPr>
            <w:r w:rsidRPr="00A96AA6">
              <w:rPr>
                <w:rFonts w:asciiTheme="minorHAnsi" w:hAnsiTheme="minorHAnsi"/>
                <w:b/>
                <w:bCs/>
              </w:rPr>
              <w:t>Dítě je třeba přihlásit do 15. dubna 2019</w:t>
            </w:r>
            <w:r>
              <w:rPr>
                <w:rFonts w:asciiTheme="minorHAnsi" w:hAnsiTheme="minorHAnsi"/>
              </w:rPr>
              <w:t xml:space="preserve">.  Cena činí </w:t>
            </w:r>
            <w:r w:rsidR="005371CC" w:rsidRPr="005371CC">
              <w:rPr>
                <w:rFonts w:asciiTheme="minorHAnsi" w:hAnsiTheme="minorHAnsi"/>
              </w:rPr>
              <w:t>3 500 Kč pro děti neregistrované v Baníku Libušín. Pro děti registrované jako hráč</w:t>
            </w:r>
            <w:r w:rsidR="005371CC">
              <w:rPr>
                <w:rFonts w:asciiTheme="minorHAnsi" w:hAnsiTheme="minorHAnsi"/>
              </w:rPr>
              <w:t xml:space="preserve"> Baníku Libušín</w:t>
            </w:r>
            <w:r w:rsidR="005371CC" w:rsidRPr="005371CC">
              <w:rPr>
                <w:rFonts w:asciiTheme="minorHAnsi" w:hAnsiTheme="minorHAnsi"/>
              </w:rPr>
              <w:t xml:space="preserve"> činí cena 2 500 </w:t>
            </w:r>
            <w:r w:rsidR="005371CC">
              <w:rPr>
                <w:rFonts w:asciiTheme="minorHAnsi" w:hAnsiTheme="minorHAnsi"/>
              </w:rPr>
              <w:t>Kč. Součástí ceny je celodenní strava (</w:t>
            </w:r>
            <w:proofErr w:type="spellStart"/>
            <w:r w:rsidR="005371CC">
              <w:rPr>
                <w:rFonts w:asciiTheme="minorHAnsi" w:hAnsiTheme="minorHAnsi"/>
              </w:rPr>
              <w:t>2x</w:t>
            </w:r>
            <w:proofErr w:type="spellEnd"/>
            <w:r w:rsidR="005371CC">
              <w:rPr>
                <w:rFonts w:asciiTheme="minorHAnsi" w:hAnsiTheme="minorHAnsi"/>
              </w:rPr>
              <w:t xml:space="preserve"> svačina, oběd) a pitný režim.</w:t>
            </w:r>
          </w:p>
          <w:p w14:paraId="2F904997" w14:textId="2BA34311" w:rsidR="00EF71AF" w:rsidRPr="00EF71AF" w:rsidRDefault="00EF71AF" w:rsidP="00A96AA6">
            <w:pPr>
              <w:rPr>
                <w:rFonts w:asciiTheme="minorHAnsi" w:hAnsiTheme="minorHAnsi"/>
                <w:b/>
                <w:bCs/>
              </w:rPr>
            </w:pPr>
            <w:r w:rsidRPr="005371CC">
              <w:rPr>
                <w:rFonts w:asciiTheme="minorHAnsi" w:hAnsiTheme="minorHAnsi"/>
              </w:rPr>
              <w:t>Bankovní spojení pro zaslání platby</w:t>
            </w:r>
            <w:r w:rsidR="00A96AA6">
              <w:rPr>
                <w:rFonts w:asciiTheme="minorHAnsi" w:hAnsiTheme="minorHAnsi"/>
              </w:rPr>
              <w:t>“</w:t>
            </w:r>
            <w:r w:rsidRPr="005371CC">
              <w:rPr>
                <w:rFonts w:asciiTheme="minorHAnsi" w:hAnsiTheme="minorHAnsi"/>
              </w:rPr>
              <w:t xml:space="preserve"> </w:t>
            </w:r>
            <w:r w:rsidR="00574AAC" w:rsidRPr="005371CC">
              <w:rPr>
                <w:rFonts w:asciiTheme="minorHAnsi" w:hAnsiTheme="minorHAnsi"/>
              </w:rPr>
              <w:t>37803004/0300</w:t>
            </w:r>
            <w:r w:rsidR="00A96AA6">
              <w:rPr>
                <w:rFonts w:asciiTheme="minorHAnsi" w:hAnsiTheme="minorHAnsi"/>
              </w:rPr>
              <w:t xml:space="preserve"> </w:t>
            </w:r>
            <w:r w:rsidR="00A96AA6" w:rsidRPr="005371CC">
              <w:rPr>
                <w:rFonts w:asciiTheme="minorHAnsi" w:hAnsiTheme="minorHAnsi"/>
              </w:rPr>
              <w:t>(jako variabilní symbol uveďte rodné číslo dítěte)</w:t>
            </w:r>
            <w:r w:rsidR="00A96AA6">
              <w:rPr>
                <w:rFonts w:asciiTheme="minorHAnsi" w:hAnsiTheme="minorHAnsi"/>
                <w:b/>
                <w:bCs/>
              </w:rPr>
              <w:t>.</w:t>
            </w:r>
            <w:r w:rsidR="005371CC" w:rsidRPr="005371CC">
              <w:rPr>
                <w:rFonts w:asciiTheme="minorHAnsi" w:hAnsiTheme="minorHAnsi"/>
              </w:rPr>
              <w:t xml:space="preserve"> </w:t>
            </w:r>
            <w:r w:rsidR="005371CC" w:rsidRPr="00A96AA6">
              <w:rPr>
                <w:rFonts w:asciiTheme="minorHAnsi" w:hAnsiTheme="minorHAnsi"/>
                <w:b/>
                <w:bCs/>
              </w:rPr>
              <w:t>Platbu je třeba zaslat do 30. dubna 2019.</w:t>
            </w:r>
          </w:p>
        </w:tc>
      </w:tr>
      <w:tr w:rsidR="00EF71AF" w:rsidRPr="00EF71AF" w14:paraId="72498553" w14:textId="77777777" w:rsidTr="00F733C1">
        <w:trPr>
          <w:gridAfter w:val="1"/>
          <w:wAfter w:w="8222" w:type="dxa"/>
          <w:cantSplit/>
          <w:trHeight w:hRule="exact" w:val="68"/>
        </w:trPr>
        <w:tc>
          <w:tcPr>
            <w:tcW w:w="10031" w:type="dxa"/>
            <w:gridSpan w:val="9"/>
            <w:vAlign w:val="center"/>
          </w:tcPr>
          <w:p w14:paraId="0DB19FBB" w14:textId="77777777" w:rsidR="00574AAC" w:rsidRPr="00EF71AF" w:rsidRDefault="00574AAC" w:rsidP="0051221C">
            <w:pPr>
              <w:rPr>
                <w:rFonts w:asciiTheme="minorHAnsi" w:hAnsiTheme="minorHAnsi"/>
              </w:rPr>
            </w:pPr>
          </w:p>
        </w:tc>
      </w:tr>
      <w:tr w:rsidR="00EF71AF" w:rsidRPr="00EF71AF" w14:paraId="1C0BA639" w14:textId="77777777" w:rsidTr="001F4D3F">
        <w:trPr>
          <w:gridAfter w:val="1"/>
          <w:wAfter w:w="8222" w:type="dxa"/>
          <w:trHeight w:hRule="exact" w:val="1291"/>
        </w:trPr>
        <w:tc>
          <w:tcPr>
            <w:tcW w:w="10031" w:type="dxa"/>
            <w:gridSpan w:val="9"/>
          </w:tcPr>
          <w:p w14:paraId="3BF79E6F" w14:textId="5E25E079" w:rsidR="00EF71AF" w:rsidRDefault="000C1A0A" w:rsidP="005156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dpisem této přihlášky uděluji Klubu souhlas se zpracováním </w:t>
            </w:r>
            <w:r w:rsidR="0018642E">
              <w:rPr>
                <w:rFonts w:asciiTheme="minorHAnsi" w:hAnsiTheme="minorHAnsi"/>
              </w:rPr>
              <w:t xml:space="preserve">výše uvedených </w:t>
            </w:r>
            <w:r>
              <w:rPr>
                <w:rFonts w:asciiTheme="minorHAnsi" w:hAnsiTheme="minorHAnsi"/>
              </w:rPr>
              <w:t>osobních údajů svých i svého dítěte pro účely konán</w:t>
            </w:r>
            <w:r w:rsidR="005371CC">
              <w:rPr>
                <w:rFonts w:asciiTheme="minorHAnsi" w:hAnsiTheme="minorHAnsi"/>
              </w:rPr>
              <w:t>í Fotbalové akademie v roce 2019.</w:t>
            </w:r>
            <w:bookmarkStart w:id="9" w:name="_GoBack"/>
            <w:bookmarkEnd w:id="9"/>
          </w:p>
          <w:p w14:paraId="2BB01D2B" w14:textId="77777777" w:rsidR="00F733C1" w:rsidRDefault="00F733C1" w:rsidP="005156F8">
            <w:pPr>
              <w:rPr>
                <w:rFonts w:asciiTheme="minorHAnsi" w:hAnsiTheme="minorHAnsi"/>
              </w:rPr>
            </w:pPr>
          </w:p>
          <w:p w14:paraId="79D5D9A6" w14:textId="081A6DE7" w:rsidR="001F4D3F" w:rsidRPr="001F4D3F" w:rsidRDefault="001F4D3F" w:rsidP="00B350EC">
            <w:pPr>
              <w:rPr>
                <w:rFonts w:asciiTheme="minorHAnsi" w:hAnsiTheme="minorHAnsi"/>
              </w:rPr>
            </w:pPr>
            <w:r w:rsidRPr="001F4D3F">
              <w:rPr>
                <w:rFonts w:asciiTheme="minorHAnsi" w:hAnsiTheme="minorHAnsi" w:cs="Arial"/>
                <w:color w:val="222222"/>
                <w:shd w:val="clear" w:color="auto" w:fill="FFFFFF"/>
              </w:rPr>
              <w:t xml:space="preserve">Na základě lékařského posouzení zdravotního stavu přihlašovaného dítěte </w:t>
            </w:r>
            <w:r>
              <w:rPr>
                <w:rFonts w:asciiTheme="minorHAnsi" w:hAnsiTheme="minorHAnsi" w:cs="Arial"/>
                <w:color w:val="222222"/>
                <w:shd w:val="clear" w:color="auto" w:fill="FFFFFF"/>
              </w:rPr>
              <w:t>dále</w:t>
            </w:r>
            <w:r w:rsidR="00A809E7">
              <w:rPr>
                <w:rFonts w:asciiTheme="minorHAnsi" w:hAnsiTheme="minorHAnsi" w:cs="Arial"/>
                <w:color w:val="222222"/>
                <w:shd w:val="clear" w:color="auto" w:fill="FFFFFF"/>
              </w:rPr>
              <w:t xml:space="preserve"> </w:t>
            </w:r>
            <w:r w:rsidRPr="001F4D3F">
              <w:rPr>
                <w:rFonts w:asciiTheme="minorHAnsi" w:hAnsiTheme="minorHAnsi" w:cs="Arial"/>
                <w:color w:val="222222"/>
                <w:shd w:val="clear" w:color="auto" w:fill="FFFFFF"/>
              </w:rPr>
              <w:t>prohlašuji, že mé dítě je způsobilé absolvovat zátěž Fotbalové akademi</w:t>
            </w:r>
            <w:r w:rsidR="00B350EC">
              <w:rPr>
                <w:rFonts w:asciiTheme="minorHAnsi" w:hAnsiTheme="minorHAnsi" w:cs="Arial"/>
                <w:color w:val="222222"/>
                <w:shd w:val="clear" w:color="auto" w:fill="FFFFFF"/>
              </w:rPr>
              <w:t>e</w:t>
            </w:r>
            <w:r w:rsidRPr="001F4D3F">
              <w:rPr>
                <w:rFonts w:asciiTheme="minorHAnsi" w:hAnsiTheme="minorHAnsi" w:cs="Arial"/>
                <w:color w:val="222222"/>
                <w:shd w:val="clear" w:color="auto" w:fill="FFFFFF"/>
              </w:rPr>
              <w:t xml:space="preserve"> bez nebezpečí poškození svého zdraví.</w:t>
            </w:r>
          </w:p>
        </w:tc>
      </w:tr>
    </w:tbl>
    <w:p w14:paraId="2BC8295A" w14:textId="33556AB1" w:rsidR="0011300B" w:rsidRPr="00EF71AF" w:rsidRDefault="0011300B" w:rsidP="00EF71AF">
      <w:pPr>
        <w:tabs>
          <w:tab w:val="left" w:pos="2340"/>
        </w:tabs>
        <w:rPr>
          <w:rFonts w:asciiTheme="minorHAnsi" w:hAnsiTheme="minorHAnsi"/>
        </w:rPr>
      </w:pPr>
    </w:p>
    <w:p w14:paraId="38E719F8" w14:textId="77777777" w:rsidR="00A431D9" w:rsidRPr="00EF71AF" w:rsidRDefault="00A431D9">
      <w:pPr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1911"/>
        <w:gridCol w:w="636"/>
        <w:gridCol w:w="1743"/>
        <w:gridCol w:w="1172"/>
        <w:gridCol w:w="3434"/>
      </w:tblGrid>
      <w:tr w:rsidR="00B60CFA" w:rsidRPr="00EF71AF" w14:paraId="3FA3A322" w14:textId="77777777" w:rsidTr="005371CC">
        <w:trPr>
          <w:trHeight w:val="68"/>
        </w:trPr>
        <w:tc>
          <w:tcPr>
            <w:tcW w:w="392" w:type="dxa"/>
          </w:tcPr>
          <w:p w14:paraId="14DC0DE2" w14:textId="77777777" w:rsidR="00B60CFA" w:rsidRPr="00EF71AF" w:rsidRDefault="00B60CFA" w:rsidP="00B60CFA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t xml:space="preserve">V: </w:t>
            </w:r>
          </w:p>
        </w:tc>
        <w:bookmarkStart w:id="10" w:name="Text11"/>
        <w:tc>
          <w:tcPr>
            <w:tcW w:w="1911" w:type="dxa"/>
            <w:tcBorders>
              <w:bottom w:val="single" w:sz="4" w:space="0" w:color="auto"/>
            </w:tcBorders>
          </w:tcPr>
          <w:p w14:paraId="590D5D88" w14:textId="77777777" w:rsidR="00B60CFA" w:rsidRPr="00EF71AF" w:rsidRDefault="00B60CFA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71AF">
              <w:rPr>
                <w:rFonts w:asciiTheme="minorHAnsi" w:hAnsiTheme="minorHAnsi"/>
              </w:rPr>
              <w:instrText xml:space="preserve"> FORMTEXT </w:instrText>
            </w:r>
            <w:r w:rsidRPr="00EF71AF">
              <w:rPr>
                <w:rFonts w:asciiTheme="minorHAnsi" w:hAnsiTheme="minorHAnsi"/>
              </w:rPr>
            </w:r>
            <w:r w:rsidRPr="00EF71AF">
              <w:rPr>
                <w:rFonts w:asciiTheme="minorHAnsi" w:hAnsiTheme="minorHAnsi"/>
              </w:rPr>
              <w:fldChar w:fldCharType="separate"/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</w:rPr>
              <w:fldChar w:fldCharType="end"/>
            </w:r>
            <w:bookmarkEnd w:id="10"/>
          </w:p>
        </w:tc>
        <w:tc>
          <w:tcPr>
            <w:tcW w:w="560" w:type="dxa"/>
          </w:tcPr>
          <w:p w14:paraId="70CA20B7" w14:textId="77777777" w:rsidR="00B60CFA" w:rsidRPr="00EF71AF" w:rsidRDefault="00B60CFA" w:rsidP="00B60CFA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t xml:space="preserve">Dne: </w:t>
            </w:r>
          </w:p>
        </w:tc>
        <w:bookmarkStart w:id="11" w:name="Text12"/>
        <w:tc>
          <w:tcPr>
            <w:tcW w:w="1743" w:type="dxa"/>
            <w:tcBorders>
              <w:bottom w:val="single" w:sz="4" w:space="0" w:color="auto"/>
            </w:tcBorders>
          </w:tcPr>
          <w:p w14:paraId="1556056B" w14:textId="77777777" w:rsidR="00B60CFA" w:rsidRPr="00EF71AF" w:rsidRDefault="00E322DB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F71AF">
              <w:rPr>
                <w:rFonts w:asciiTheme="minorHAnsi" w:hAnsiTheme="minorHAnsi"/>
              </w:rPr>
              <w:instrText xml:space="preserve"> FORMTEXT </w:instrText>
            </w:r>
            <w:r w:rsidRPr="00EF71AF">
              <w:rPr>
                <w:rFonts w:asciiTheme="minorHAnsi" w:hAnsiTheme="minorHAnsi"/>
              </w:rPr>
            </w:r>
            <w:r w:rsidRPr="00EF71AF">
              <w:rPr>
                <w:rFonts w:asciiTheme="minorHAnsi" w:hAnsiTheme="minorHAnsi"/>
              </w:rPr>
              <w:fldChar w:fldCharType="separate"/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</w:rPr>
              <w:fldChar w:fldCharType="end"/>
            </w:r>
            <w:bookmarkEnd w:id="11"/>
          </w:p>
        </w:tc>
        <w:tc>
          <w:tcPr>
            <w:tcW w:w="1172" w:type="dxa"/>
          </w:tcPr>
          <w:p w14:paraId="201A93F1" w14:textId="77777777" w:rsidR="00B60CFA" w:rsidRPr="00EF71AF" w:rsidRDefault="00B60CFA">
            <w:pPr>
              <w:rPr>
                <w:rFonts w:asciiTheme="minorHAnsi" w:hAnsiTheme="minorHAnsi"/>
              </w:rPr>
            </w:pPr>
          </w:p>
        </w:tc>
        <w:bookmarkStart w:id="12" w:name="Text13"/>
        <w:tc>
          <w:tcPr>
            <w:tcW w:w="3434" w:type="dxa"/>
            <w:tcBorders>
              <w:bottom w:val="single" w:sz="4" w:space="0" w:color="auto"/>
            </w:tcBorders>
          </w:tcPr>
          <w:p w14:paraId="36AA55A0" w14:textId="77777777" w:rsidR="00B60CFA" w:rsidRPr="00EF71AF" w:rsidRDefault="00080AB2" w:rsidP="003C0068">
            <w:pPr>
              <w:jc w:val="center"/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71AF">
              <w:rPr>
                <w:rFonts w:asciiTheme="minorHAnsi" w:hAnsiTheme="minorHAnsi"/>
              </w:rPr>
              <w:instrText xml:space="preserve"> FORMTEXT </w:instrText>
            </w:r>
            <w:r w:rsidRPr="00EF71AF">
              <w:rPr>
                <w:rFonts w:asciiTheme="minorHAnsi" w:hAnsiTheme="minorHAnsi"/>
              </w:rPr>
            </w:r>
            <w:r w:rsidRPr="00EF71AF">
              <w:rPr>
                <w:rFonts w:asciiTheme="minorHAnsi" w:hAnsiTheme="minorHAnsi"/>
              </w:rPr>
              <w:fldChar w:fldCharType="separate"/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</w:rPr>
              <w:fldChar w:fldCharType="end"/>
            </w:r>
            <w:bookmarkEnd w:id="12"/>
          </w:p>
        </w:tc>
      </w:tr>
      <w:tr w:rsidR="00B60CFA" w:rsidRPr="00EF71AF" w14:paraId="68A56DAE" w14:textId="77777777" w:rsidTr="003C0068">
        <w:tc>
          <w:tcPr>
            <w:tcW w:w="2303" w:type="dxa"/>
            <w:gridSpan w:val="2"/>
          </w:tcPr>
          <w:p w14:paraId="03B61830" w14:textId="77777777" w:rsidR="00B60CFA" w:rsidRPr="00EF71AF" w:rsidRDefault="00B60CFA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gridSpan w:val="2"/>
          </w:tcPr>
          <w:p w14:paraId="7BCA8BD4" w14:textId="77777777" w:rsidR="00B60CFA" w:rsidRPr="00EF71AF" w:rsidRDefault="00B60CFA">
            <w:pPr>
              <w:rPr>
                <w:rFonts w:asciiTheme="minorHAnsi" w:hAnsiTheme="minorHAnsi"/>
              </w:rPr>
            </w:pPr>
          </w:p>
        </w:tc>
        <w:tc>
          <w:tcPr>
            <w:tcW w:w="1172" w:type="dxa"/>
          </w:tcPr>
          <w:p w14:paraId="24632C2B" w14:textId="77777777" w:rsidR="00B60CFA" w:rsidRPr="00EF71AF" w:rsidRDefault="00B60CFA">
            <w:pPr>
              <w:rPr>
                <w:rFonts w:asciiTheme="minorHAnsi" w:hAnsiTheme="minorHAnsi"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  <w:vAlign w:val="center"/>
          </w:tcPr>
          <w:p w14:paraId="0BA233AF" w14:textId="77777777" w:rsidR="00B60CFA" w:rsidRPr="00EF71AF" w:rsidRDefault="00B60CFA" w:rsidP="003C0068">
            <w:pPr>
              <w:jc w:val="center"/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t>Podpis rodiče (zákonného zástupce)</w:t>
            </w:r>
          </w:p>
        </w:tc>
      </w:tr>
    </w:tbl>
    <w:p w14:paraId="2D6D9363" w14:textId="77777777" w:rsidR="00B60CFA" w:rsidRPr="00EF71AF" w:rsidRDefault="00B60CFA" w:rsidP="005371CC">
      <w:pPr>
        <w:rPr>
          <w:rFonts w:asciiTheme="minorHAnsi" w:hAnsiTheme="minorHAnsi"/>
        </w:rPr>
      </w:pPr>
    </w:p>
    <w:sectPr w:rsidR="00B60CFA" w:rsidRPr="00EF71AF" w:rsidSect="005371CC">
      <w:headerReference w:type="default" r:id="rId9"/>
      <w:footerReference w:type="default" r:id="rId10"/>
      <w:pgSz w:w="11906" w:h="16838"/>
      <w:pgMar w:top="508" w:right="851" w:bottom="993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C8618" w14:textId="77777777" w:rsidR="00862542" w:rsidRDefault="00862542" w:rsidP="00C15A34">
      <w:r>
        <w:separator/>
      </w:r>
    </w:p>
  </w:endnote>
  <w:endnote w:type="continuationSeparator" w:id="0">
    <w:p w14:paraId="624854F2" w14:textId="77777777" w:rsidR="00862542" w:rsidRDefault="00862542" w:rsidP="00C1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096DA" w14:textId="66C802DF" w:rsidR="00F733C1" w:rsidRDefault="00F733C1" w:rsidP="00F733C1">
    <w:pPr>
      <w:pStyle w:val="Zpat"/>
      <w:jc w:val="center"/>
    </w:pPr>
    <w:r>
      <w:t xml:space="preserve">pro další informace piště na </w:t>
    </w:r>
    <w:hyperlink r:id="rId1" w:history="1">
      <w:proofErr w:type="spellStart"/>
      <w:r w:rsidRPr="00F47893">
        <w:rPr>
          <w:rStyle w:val="Hypertextovodkaz"/>
        </w:rPr>
        <w:t>pripravka@skbaniklibusin.cz</w:t>
      </w:r>
      <w:proofErr w:type="spellEnd"/>
    </w:hyperlink>
    <w:r>
      <w:t>, případně volejte 737 268 0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A7F2B" w14:textId="77777777" w:rsidR="00862542" w:rsidRDefault="00862542" w:rsidP="00C15A34">
      <w:r>
        <w:separator/>
      </w:r>
    </w:p>
  </w:footnote>
  <w:footnote w:type="continuationSeparator" w:id="0">
    <w:p w14:paraId="5A8CE98C" w14:textId="77777777" w:rsidR="00862542" w:rsidRDefault="00862542" w:rsidP="00C15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8CF32" w14:textId="41C2CD65" w:rsidR="00C67A28" w:rsidRDefault="00C67A28" w:rsidP="005371CC">
    <w:pPr>
      <w:pStyle w:val="Zhlav"/>
    </w:pPr>
    <w:r>
      <w:rPr>
        <w:noProof/>
        <w:lang w:val="en-US"/>
      </w:rPr>
      <w:drawing>
        <wp:inline distT="0" distB="0" distL="0" distR="0" wp14:anchorId="419079AD" wp14:editId="1A97FB73">
          <wp:extent cx="822960" cy="931937"/>
          <wp:effectExtent l="0" t="0" r="0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931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8BC"/>
    <w:multiLevelType w:val="hybridMultilevel"/>
    <w:tmpl w:val="F86AB430"/>
    <w:lvl w:ilvl="0" w:tplc="B7AAAC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1C1260"/>
    <w:multiLevelType w:val="hybridMultilevel"/>
    <w:tmpl w:val="58087E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2504410"/>
    <w:multiLevelType w:val="hybridMultilevel"/>
    <w:tmpl w:val="16F40AC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9F"/>
    <w:rsid w:val="000005B5"/>
    <w:rsid w:val="000024F7"/>
    <w:rsid w:val="00003E73"/>
    <w:rsid w:val="000106C4"/>
    <w:rsid w:val="000107B1"/>
    <w:rsid w:val="00011187"/>
    <w:rsid w:val="00017718"/>
    <w:rsid w:val="000179AF"/>
    <w:rsid w:val="00021527"/>
    <w:rsid w:val="0002307B"/>
    <w:rsid w:val="00026C16"/>
    <w:rsid w:val="0003107D"/>
    <w:rsid w:val="00031841"/>
    <w:rsid w:val="000324B4"/>
    <w:rsid w:val="00033A74"/>
    <w:rsid w:val="00034D17"/>
    <w:rsid w:val="00037338"/>
    <w:rsid w:val="00041F78"/>
    <w:rsid w:val="000427BC"/>
    <w:rsid w:val="00046C16"/>
    <w:rsid w:val="00052097"/>
    <w:rsid w:val="00052F56"/>
    <w:rsid w:val="00057375"/>
    <w:rsid w:val="00057630"/>
    <w:rsid w:val="000606B8"/>
    <w:rsid w:val="00061D52"/>
    <w:rsid w:val="000647E9"/>
    <w:rsid w:val="0006671A"/>
    <w:rsid w:val="00072820"/>
    <w:rsid w:val="00074B09"/>
    <w:rsid w:val="00074E0F"/>
    <w:rsid w:val="0007540F"/>
    <w:rsid w:val="00075CBE"/>
    <w:rsid w:val="0007679C"/>
    <w:rsid w:val="00076C59"/>
    <w:rsid w:val="0007770F"/>
    <w:rsid w:val="00080AB2"/>
    <w:rsid w:val="00080D5D"/>
    <w:rsid w:val="0008256D"/>
    <w:rsid w:val="000834F3"/>
    <w:rsid w:val="0008430A"/>
    <w:rsid w:val="0008703B"/>
    <w:rsid w:val="000878DF"/>
    <w:rsid w:val="000904D1"/>
    <w:rsid w:val="000928DF"/>
    <w:rsid w:val="00093245"/>
    <w:rsid w:val="00093455"/>
    <w:rsid w:val="00095355"/>
    <w:rsid w:val="000958AD"/>
    <w:rsid w:val="0009687D"/>
    <w:rsid w:val="000A0412"/>
    <w:rsid w:val="000A06E1"/>
    <w:rsid w:val="000A0BFD"/>
    <w:rsid w:val="000A2864"/>
    <w:rsid w:val="000A3BC8"/>
    <w:rsid w:val="000A40DB"/>
    <w:rsid w:val="000A6645"/>
    <w:rsid w:val="000B0017"/>
    <w:rsid w:val="000B3BDC"/>
    <w:rsid w:val="000B5D52"/>
    <w:rsid w:val="000B7FAF"/>
    <w:rsid w:val="000C1A0A"/>
    <w:rsid w:val="000C701E"/>
    <w:rsid w:val="000C72E1"/>
    <w:rsid w:val="000C7A25"/>
    <w:rsid w:val="000D0FA4"/>
    <w:rsid w:val="000D1B16"/>
    <w:rsid w:val="000D3520"/>
    <w:rsid w:val="000D3B04"/>
    <w:rsid w:val="000E47AB"/>
    <w:rsid w:val="000F210D"/>
    <w:rsid w:val="000F3758"/>
    <w:rsid w:val="00103971"/>
    <w:rsid w:val="00107426"/>
    <w:rsid w:val="0011118D"/>
    <w:rsid w:val="0011259B"/>
    <w:rsid w:val="0011300B"/>
    <w:rsid w:val="001132AD"/>
    <w:rsid w:val="001139B2"/>
    <w:rsid w:val="00113AEA"/>
    <w:rsid w:val="001150DA"/>
    <w:rsid w:val="00115F30"/>
    <w:rsid w:val="001169BB"/>
    <w:rsid w:val="00120DF8"/>
    <w:rsid w:val="00123237"/>
    <w:rsid w:val="001253AC"/>
    <w:rsid w:val="00127C37"/>
    <w:rsid w:val="0013356C"/>
    <w:rsid w:val="001342FF"/>
    <w:rsid w:val="00136785"/>
    <w:rsid w:val="00140BD5"/>
    <w:rsid w:val="00144BDE"/>
    <w:rsid w:val="00146AF9"/>
    <w:rsid w:val="00147269"/>
    <w:rsid w:val="00153024"/>
    <w:rsid w:val="001554D5"/>
    <w:rsid w:val="00157F0E"/>
    <w:rsid w:val="001601D3"/>
    <w:rsid w:val="00162299"/>
    <w:rsid w:val="00165061"/>
    <w:rsid w:val="00166F80"/>
    <w:rsid w:val="00167287"/>
    <w:rsid w:val="00167BFB"/>
    <w:rsid w:val="001718D3"/>
    <w:rsid w:val="00173130"/>
    <w:rsid w:val="00174247"/>
    <w:rsid w:val="0017792A"/>
    <w:rsid w:val="00181FF3"/>
    <w:rsid w:val="00182450"/>
    <w:rsid w:val="0018350D"/>
    <w:rsid w:val="00184020"/>
    <w:rsid w:val="00184AD8"/>
    <w:rsid w:val="001863E3"/>
    <w:rsid w:val="0018642E"/>
    <w:rsid w:val="00187D52"/>
    <w:rsid w:val="00190ADB"/>
    <w:rsid w:val="00192ECA"/>
    <w:rsid w:val="00195972"/>
    <w:rsid w:val="001966ED"/>
    <w:rsid w:val="001A18EF"/>
    <w:rsid w:val="001A26ED"/>
    <w:rsid w:val="001A4B04"/>
    <w:rsid w:val="001A6298"/>
    <w:rsid w:val="001A745D"/>
    <w:rsid w:val="001B12FE"/>
    <w:rsid w:val="001B1F76"/>
    <w:rsid w:val="001B3929"/>
    <w:rsid w:val="001B562D"/>
    <w:rsid w:val="001B697A"/>
    <w:rsid w:val="001C0198"/>
    <w:rsid w:val="001C1611"/>
    <w:rsid w:val="001C22A4"/>
    <w:rsid w:val="001C3401"/>
    <w:rsid w:val="001C3A22"/>
    <w:rsid w:val="001C4F58"/>
    <w:rsid w:val="001C5DEF"/>
    <w:rsid w:val="001D0AB0"/>
    <w:rsid w:val="001D0FF8"/>
    <w:rsid w:val="001D10DE"/>
    <w:rsid w:val="001D164E"/>
    <w:rsid w:val="001D1F0F"/>
    <w:rsid w:val="001D40F2"/>
    <w:rsid w:val="001D5A0B"/>
    <w:rsid w:val="001D73BE"/>
    <w:rsid w:val="001D7B0A"/>
    <w:rsid w:val="001E2697"/>
    <w:rsid w:val="001E2A97"/>
    <w:rsid w:val="001E4502"/>
    <w:rsid w:val="001E578A"/>
    <w:rsid w:val="001E62B9"/>
    <w:rsid w:val="001F10E8"/>
    <w:rsid w:val="001F1CB6"/>
    <w:rsid w:val="001F2AB4"/>
    <w:rsid w:val="001F4D3F"/>
    <w:rsid w:val="001F7864"/>
    <w:rsid w:val="001F7D9F"/>
    <w:rsid w:val="00202492"/>
    <w:rsid w:val="002026AD"/>
    <w:rsid w:val="00203186"/>
    <w:rsid w:val="002041EF"/>
    <w:rsid w:val="002053DE"/>
    <w:rsid w:val="0020692C"/>
    <w:rsid w:val="0020723B"/>
    <w:rsid w:val="00212F3B"/>
    <w:rsid w:val="00213AD1"/>
    <w:rsid w:val="00214FAF"/>
    <w:rsid w:val="00215A5E"/>
    <w:rsid w:val="00217C30"/>
    <w:rsid w:val="00222AC8"/>
    <w:rsid w:val="00222EC1"/>
    <w:rsid w:val="002248A1"/>
    <w:rsid w:val="002250F5"/>
    <w:rsid w:val="002270EE"/>
    <w:rsid w:val="002275F1"/>
    <w:rsid w:val="00230034"/>
    <w:rsid w:val="0023016F"/>
    <w:rsid w:val="002328ED"/>
    <w:rsid w:val="00232E03"/>
    <w:rsid w:val="002334F9"/>
    <w:rsid w:val="0023453E"/>
    <w:rsid w:val="00241367"/>
    <w:rsid w:val="0024318C"/>
    <w:rsid w:val="00244EA3"/>
    <w:rsid w:val="002459D3"/>
    <w:rsid w:val="002512E6"/>
    <w:rsid w:val="0025160E"/>
    <w:rsid w:val="002522BB"/>
    <w:rsid w:val="002527D9"/>
    <w:rsid w:val="0025320B"/>
    <w:rsid w:val="002543A8"/>
    <w:rsid w:val="00254A4F"/>
    <w:rsid w:val="00254D6F"/>
    <w:rsid w:val="00256C1D"/>
    <w:rsid w:val="002601A5"/>
    <w:rsid w:val="00261DDF"/>
    <w:rsid w:val="0026240E"/>
    <w:rsid w:val="00262677"/>
    <w:rsid w:val="00263EBB"/>
    <w:rsid w:val="00267BF9"/>
    <w:rsid w:val="00272959"/>
    <w:rsid w:val="00272CF1"/>
    <w:rsid w:val="00272FE9"/>
    <w:rsid w:val="00273638"/>
    <w:rsid w:val="00274DCF"/>
    <w:rsid w:val="002752E1"/>
    <w:rsid w:val="00275E86"/>
    <w:rsid w:val="00277872"/>
    <w:rsid w:val="002822AD"/>
    <w:rsid w:val="0028369A"/>
    <w:rsid w:val="002869FE"/>
    <w:rsid w:val="00287AFF"/>
    <w:rsid w:val="00294086"/>
    <w:rsid w:val="00294852"/>
    <w:rsid w:val="002A00A7"/>
    <w:rsid w:val="002A2519"/>
    <w:rsid w:val="002A2CDF"/>
    <w:rsid w:val="002A585C"/>
    <w:rsid w:val="002A6529"/>
    <w:rsid w:val="002A6606"/>
    <w:rsid w:val="002B1CA1"/>
    <w:rsid w:val="002B280C"/>
    <w:rsid w:val="002B5B1D"/>
    <w:rsid w:val="002B66AC"/>
    <w:rsid w:val="002B6DE4"/>
    <w:rsid w:val="002C1AE5"/>
    <w:rsid w:val="002C2BC3"/>
    <w:rsid w:val="002C353E"/>
    <w:rsid w:val="002C3D2E"/>
    <w:rsid w:val="002C49D3"/>
    <w:rsid w:val="002C4DD0"/>
    <w:rsid w:val="002D0075"/>
    <w:rsid w:val="002D090A"/>
    <w:rsid w:val="002D2C11"/>
    <w:rsid w:val="002D3DEB"/>
    <w:rsid w:val="002D4C4A"/>
    <w:rsid w:val="002E32CB"/>
    <w:rsid w:val="002E3D1F"/>
    <w:rsid w:val="002E4BDB"/>
    <w:rsid w:val="002E68F0"/>
    <w:rsid w:val="002F03A1"/>
    <w:rsid w:val="002F0815"/>
    <w:rsid w:val="002F2B90"/>
    <w:rsid w:val="002F438C"/>
    <w:rsid w:val="002F44DC"/>
    <w:rsid w:val="003033D7"/>
    <w:rsid w:val="00303E24"/>
    <w:rsid w:val="0030420C"/>
    <w:rsid w:val="00312191"/>
    <w:rsid w:val="0031448B"/>
    <w:rsid w:val="003146F8"/>
    <w:rsid w:val="0032059D"/>
    <w:rsid w:val="00320FFE"/>
    <w:rsid w:val="00323DC1"/>
    <w:rsid w:val="003249BF"/>
    <w:rsid w:val="00325F70"/>
    <w:rsid w:val="0032658E"/>
    <w:rsid w:val="003309FD"/>
    <w:rsid w:val="0033205A"/>
    <w:rsid w:val="0033239E"/>
    <w:rsid w:val="00340E61"/>
    <w:rsid w:val="00341F37"/>
    <w:rsid w:val="00345697"/>
    <w:rsid w:val="00345ED2"/>
    <w:rsid w:val="00352347"/>
    <w:rsid w:val="003529DC"/>
    <w:rsid w:val="0035388A"/>
    <w:rsid w:val="00356301"/>
    <w:rsid w:val="003572BA"/>
    <w:rsid w:val="00361792"/>
    <w:rsid w:val="00361A4B"/>
    <w:rsid w:val="0036261B"/>
    <w:rsid w:val="003645A4"/>
    <w:rsid w:val="003652EB"/>
    <w:rsid w:val="00367883"/>
    <w:rsid w:val="00370F22"/>
    <w:rsid w:val="00370F48"/>
    <w:rsid w:val="003723E8"/>
    <w:rsid w:val="00374B9B"/>
    <w:rsid w:val="00382A6C"/>
    <w:rsid w:val="00382F4D"/>
    <w:rsid w:val="00382FB7"/>
    <w:rsid w:val="00383141"/>
    <w:rsid w:val="00394C18"/>
    <w:rsid w:val="00397721"/>
    <w:rsid w:val="003A21D2"/>
    <w:rsid w:val="003A4C2B"/>
    <w:rsid w:val="003A5B5E"/>
    <w:rsid w:val="003A673A"/>
    <w:rsid w:val="003B38E9"/>
    <w:rsid w:val="003B3C1E"/>
    <w:rsid w:val="003C0068"/>
    <w:rsid w:val="003C69F0"/>
    <w:rsid w:val="003C6F72"/>
    <w:rsid w:val="003D5813"/>
    <w:rsid w:val="003D60F2"/>
    <w:rsid w:val="003D68FA"/>
    <w:rsid w:val="003E4392"/>
    <w:rsid w:val="003E4683"/>
    <w:rsid w:val="003E52CD"/>
    <w:rsid w:val="003E66D0"/>
    <w:rsid w:val="003E6F40"/>
    <w:rsid w:val="003E7FC5"/>
    <w:rsid w:val="003F0DDE"/>
    <w:rsid w:val="003F1642"/>
    <w:rsid w:val="003F3158"/>
    <w:rsid w:val="003F674A"/>
    <w:rsid w:val="003F6AEC"/>
    <w:rsid w:val="00402933"/>
    <w:rsid w:val="004030CD"/>
    <w:rsid w:val="004056B9"/>
    <w:rsid w:val="00405D4A"/>
    <w:rsid w:val="00406283"/>
    <w:rsid w:val="00407A6B"/>
    <w:rsid w:val="00407B33"/>
    <w:rsid w:val="00410C4E"/>
    <w:rsid w:val="004115F2"/>
    <w:rsid w:val="004139C2"/>
    <w:rsid w:val="00413D42"/>
    <w:rsid w:val="0041521B"/>
    <w:rsid w:val="00416DCB"/>
    <w:rsid w:val="004178FB"/>
    <w:rsid w:val="004179F7"/>
    <w:rsid w:val="00420960"/>
    <w:rsid w:val="00420E2B"/>
    <w:rsid w:val="00420EB0"/>
    <w:rsid w:val="00422D2A"/>
    <w:rsid w:val="004239E1"/>
    <w:rsid w:val="00424AFC"/>
    <w:rsid w:val="00425C3D"/>
    <w:rsid w:val="00427DCF"/>
    <w:rsid w:val="00430F36"/>
    <w:rsid w:val="00432B23"/>
    <w:rsid w:val="004352DA"/>
    <w:rsid w:val="004371CC"/>
    <w:rsid w:val="004402AC"/>
    <w:rsid w:val="00446BA3"/>
    <w:rsid w:val="00452098"/>
    <w:rsid w:val="00453E73"/>
    <w:rsid w:val="00454A68"/>
    <w:rsid w:val="00460E64"/>
    <w:rsid w:val="004628A0"/>
    <w:rsid w:val="00464E37"/>
    <w:rsid w:val="004665B3"/>
    <w:rsid w:val="00471171"/>
    <w:rsid w:val="00472CCC"/>
    <w:rsid w:val="00476345"/>
    <w:rsid w:val="00476A91"/>
    <w:rsid w:val="00477AF4"/>
    <w:rsid w:val="00481856"/>
    <w:rsid w:val="00482AB1"/>
    <w:rsid w:val="00487DF9"/>
    <w:rsid w:val="0049157E"/>
    <w:rsid w:val="0049367E"/>
    <w:rsid w:val="004936DD"/>
    <w:rsid w:val="00493C38"/>
    <w:rsid w:val="004979E3"/>
    <w:rsid w:val="004A036B"/>
    <w:rsid w:val="004A0EAC"/>
    <w:rsid w:val="004A330B"/>
    <w:rsid w:val="004B1CFD"/>
    <w:rsid w:val="004B3786"/>
    <w:rsid w:val="004B4662"/>
    <w:rsid w:val="004C4675"/>
    <w:rsid w:val="004C73AD"/>
    <w:rsid w:val="004D044D"/>
    <w:rsid w:val="004D3EB4"/>
    <w:rsid w:val="004D65D4"/>
    <w:rsid w:val="004D7A14"/>
    <w:rsid w:val="004D7DDF"/>
    <w:rsid w:val="004E5DF0"/>
    <w:rsid w:val="004E6C0B"/>
    <w:rsid w:val="004F248F"/>
    <w:rsid w:val="00505C08"/>
    <w:rsid w:val="00507892"/>
    <w:rsid w:val="0051221C"/>
    <w:rsid w:val="005125EF"/>
    <w:rsid w:val="00513B89"/>
    <w:rsid w:val="00513F6D"/>
    <w:rsid w:val="005156F8"/>
    <w:rsid w:val="00517C7C"/>
    <w:rsid w:val="005217AC"/>
    <w:rsid w:val="00521ABC"/>
    <w:rsid w:val="005226E3"/>
    <w:rsid w:val="00523359"/>
    <w:rsid w:val="00523E26"/>
    <w:rsid w:val="00523EB2"/>
    <w:rsid w:val="00524A71"/>
    <w:rsid w:val="00527FCC"/>
    <w:rsid w:val="0053048B"/>
    <w:rsid w:val="00530575"/>
    <w:rsid w:val="00535066"/>
    <w:rsid w:val="00535326"/>
    <w:rsid w:val="005371CC"/>
    <w:rsid w:val="005373D6"/>
    <w:rsid w:val="00540561"/>
    <w:rsid w:val="00540F97"/>
    <w:rsid w:val="00541736"/>
    <w:rsid w:val="005435AC"/>
    <w:rsid w:val="00543894"/>
    <w:rsid w:val="00544055"/>
    <w:rsid w:val="00544DDC"/>
    <w:rsid w:val="0054688F"/>
    <w:rsid w:val="00546DA3"/>
    <w:rsid w:val="005537B2"/>
    <w:rsid w:val="00553B87"/>
    <w:rsid w:val="00554CB6"/>
    <w:rsid w:val="00557863"/>
    <w:rsid w:val="00560192"/>
    <w:rsid w:val="0056275B"/>
    <w:rsid w:val="00564527"/>
    <w:rsid w:val="00565544"/>
    <w:rsid w:val="00565F78"/>
    <w:rsid w:val="00566DA2"/>
    <w:rsid w:val="00566DAA"/>
    <w:rsid w:val="00566F06"/>
    <w:rsid w:val="00572BEB"/>
    <w:rsid w:val="00574AAC"/>
    <w:rsid w:val="00575E83"/>
    <w:rsid w:val="00576193"/>
    <w:rsid w:val="00577BC5"/>
    <w:rsid w:val="00580FD9"/>
    <w:rsid w:val="00582483"/>
    <w:rsid w:val="00582A42"/>
    <w:rsid w:val="00583F9B"/>
    <w:rsid w:val="005845AE"/>
    <w:rsid w:val="00584AC2"/>
    <w:rsid w:val="00585AD2"/>
    <w:rsid w:val="00585DFC"/>
    <w:rsid w:val="0059202C"/>
    <w:rsid w:val="00592D7A"/>
    <w:rsid w:val="00596B2E"/>
    <w:rsid w:val="00596B30"/>
    <w:rsid w:val="005A1D6E"/>
    <w:rsid w:val="005A2C1F"/>
    <w:rsid w:val="005A3AA4"/>
    <w:rsid w:val="005A4B82"/>
    <w:rsid w:val="005A7D73"/>
    <w:rsid w:val="005B024D"/>
    <w:rsid w:val="005B02E9"/>
    <w:rsid w:val="005B3B6A"/>
    <w:rsid w:val="005B41D4"/>
    <w:rsid w:val="005B4549"/>
    <w:rsid w:val="005B4BA7"/>
    <w:rsid w:val="005B60CF"/>
    <w:rsid w:val="005B784C"/>
    <w:rsid w:val="005B7C22"/>
    <w:rsid w:val="005C03BA"/>
    <w:rsid w:val="005C1114"/>
    <w:rsid w:val="005C27F4"/>
    <w:rsid w:val="005C45E4"/>
    <w:rsid w:val="005C508D"/>
    <w:rsid w:val="005C7B4C"/>
    <w:rsid w:val="005D12DF"/>
    <w:rsid w:val="005D60F9"/>
    <w:rsid w:val="005E0A5D"/>
    <w:rsid w:val="005E0F34"/>
    <w:rsid w:val="005E2AA4"/>
    <w:rsid w:val="005E3036"/>
    <w:rsid w:val="005E5111"/>
    <w:rsid w:val="005E5B6B"/>
    <w:rsid w:val="005E6BAD"/>
    <w:rsid w:val="005E6C91"/>
    <w:rsid w:val="005F2452"/>
    <w:rsid w:val="005F28BB"/>
    <w:rsid w:val="005F44D2"/>
    <w:rsid w:val="005F745F"/>
    <w:rsid w:val="00600E9A"/>
    <w:rsid w:val="00601FA8"/>
    <w:rsid w:val="006033D9"/>
    <w:rsid w:val="00607375"/>
    <w:rsid w:val="00612403"/>
    <w:rsid w:val="00614D44"/>
    <w:rsid w:val="00617853"/>
    <w:rsid w:val="0062079D"/>
    <w:rsid w:val="00624CE7"/>
    <w:rsid w:val="00627DE0"/>
    <w:rsid w:val="00632449"/>
    <w:rsid w:val="006352E5"/>
    <w:rsid w:val="00641F4D"/>
    <w:rsid w:val="0064373B"/>
    <w:rsid w:val="0064547D"/>
    <w:rsid w:val="0064549E"/>
    <w:rsid w:val="00647B09"/>
    <w:rsid w:val="00655A44"/>
    <w:rsid w:val="00655C55"/>
    <w:rsid w:val="0065784D"/>
    <w:rsid w:val="0066044E"/>
    <w:rsid w:val="00660F0A"/>
    <w:rsid w:val="0066363F"/>
    <w:rsid w:val="006636EF"/>
    <w:rsid w:val="006643A2"/>
    <w:rsid w:val="0066793E"/>
    <w:rsid w:val="00670987"/>
    <w:rsid w:val="00670D57"/>
    <w:rsid w:val="00672066"/>
    <w:rsid w:val="006735FB"/>
    <w:rsid w:val="00673B91"/>
    <w:rsid w:val="006742B8"/>
    <w:rsid w:val="00674501"/>
    <w:rsid w:val="00674708"/>
    <w:rsid w:val="00675C48"/>
    <w:rsid w:val="00675EEB"/>
    <w:rsid w:val="00676BA5"/>
    <w:rsid w:val="00680A08"/>
    <w:rsid w:val="00682556"/>
    <w:rsid w:val="00682A7B"/>
    <w:rsid w:val="006836D6"/>
    <w:rsid w:val="00683A0B"/>
    <w:rsid w:val="006856EE"/>
    <w:rsid w:val="00685D30"/>
    <w:rsid w:val="006910FB"/>
    <w:rsid w:val="0069177D"/>
    <w:rsid w:val="006917AE"/>
    <w:rsid w:val="00692D23"/>
    <w:rsid w:val="00695460"/>
    <w:rsid w:val="006A01E8"/>
    <w:rsid w:val="006A030B"/>
    <w:rsid w:val="006A0BB0"/>
    <w:rsid w:val="006A3DD3"/>
    <w:rsid w:val="006A49FA"/>
    <w:rsid w:val="006B0C52"/>
    <w:rsid w:val="006B14CF"/>
    <w:rsid w:val="006B160E"/>
    <w:rsid w:val="006B1D9B"/>
    <w:rsid w:val="006B3715"/>
    <w:rsid w:val="006B373E"/>
    <w:rsid w:val="006B4B87"/>
    <w:rsid w:val="006C1816"/>
    <w:rsid w:val="006C1DD4"/>
    <w:rsid w:val="006C775E"/>
    <w:rsid w:val="006C7865"/>
    <w:rsid w:val="006D00E8"/>
    <w:rsid w:val="006D0844"/>
    <w:rsid w:val="006D0DF6"/>
    <w:rsid w:val="006D16E9"/>
    <w:rsid w:val="006D3380"/>
    <w:rsid w:val="006D5729"/>
    <w:rsid w:val="006D61C5"/>
    <w:rsid w:val="006E0C58"/>
    <w:rsid w:val="006E6939"/>
    <w:rsid w:val="006F0427"/>
    <w:rsid w:val="006F063D"/>
    <w:rsid w:val="006F06C8"/>
    <w:rsid w:val="006F402E"/>
    <w:rsid w:val="006F544E"/>
    <w:rsid w:val="006F679A"/>
    <w:rsid w:val="00703464"/>
    <w:rsid w:val="007059EB"/>
    <w:rsid w:val="00705C37"/>
    <w:rsid w:val="0070627E"/>
    <w:rsid w:val="0071169B"/>
    <w:rsid w:val="00713743"/>
    <w:rsid w:val="00714018"/>
    <w:rsid w:val="00714ADA"/>
    <w:rsid w:val="007225BC"/>
    <w:rsid w:val="00724AEB"/>
    <w:rsid w:val="0072634F"/>
    <w:rsid w:val="007278CA"/>
    <w:rsid w:val="00731163"/>
    <w:rsid w:val="00731FCC"/>
    <w:rsid w:val="00734859"/>
    <w:rsid w:val="007366A0"/>
    <w:rsid w:val="0073770E"/>
    <w:rsid w:val="00737CC4"/>
    <w:rsid w:val="00742409"/>
    <w:rsid w:val="007431A5"/>
    <w:rsid w:val="00743CC0"/>
    <w:rsid w:val="00746CEF"/>
    <w:rsid w:val="00746E8E"/>
    <w:rsid w:val="00751DDC"/>
    <w:rsid w:val="00752895"/>
    <w:rsid w:val="00757186"/>
    <w:rsid w:val="00757752"/>
    <w:rsid w:val="007650E1"/>
    <w:rsid w:val="007652E6"/>
    <w:rsid w:val="007663D8"/>
    <w:rsid w:val="00766900"/>
    <w:rsid w:val="007671B1"/>
    <w:rsid w:val="007706C0"/>
    <w:rsid w:val="00770C56"/>
    <w:rsid w:val="007764C3"/>
    <w:rsid w:val="00776679"/>
    <w:rsid w:val="00776BA0"/>
    <w:rsid w:val="00776DDE"/>
    <w:rsid w:val="00777C5D"/>
    <w:rsid w:val="00782E8A"/>
    <w:rsid w:val="00783871"/>
    <w:rsid w:val="00784684"/>
    <w:rsid w:val="0078595E"/>
    <w:rsid w:val="00787E79"/>
    <w:rsid w:val="00787F58"/>
    <w:rsid w:val="007928DB"/>
    <w:rsid w:val="00793794"/>
    <w:rsid w:val="00793FA0"/>
    <w:rsid w:val="00793FF2"/>
    <w:rsid w:val="00795249"/>
    <w:rsid w:val="00795501"/>
    <w:rsid w:val="0079575F"/>
    <w:rsid w:val="00796353"/>
    <w:rsid w:val="00796607"/>
    <w:rsid w:val="007A3DD0"/>
    <w:rsid w:val="007A54DA"/>
    <w:rsid w:val="007A73D0"/>
    <w:rsid w:val="007B0837"/>
    <w:rsid w:val="007B2AE8"/>
    <w:rsid w:val="007B405B"/>
    <w:rsid w:val="007C02CC"/>
    <w:rsid w:val="007C165C"/>
    <w:rsid w:val="007C2890"/>
    <w:rsid w:val="007C4967"/>
    <w:rsid w:val="007C587F"/>
    <w:rsid w:val="007C5F30"/>
    <w:rsid w:val="007C636F"/>
    <w:rsid w:val="007D1B74"/>
    <w:rsid w:val="007D209A"/>
    <w:rsid w:val="007D4C93"/>
    <w:rsid w:val="007D6674"/>
    <w:rsid w:val="007D7DAC"/>
    <w:rsid w:val="007D7EE9"/>
    <w:rsid w:val="007E01C1"/>
    <w:rsid w:val="007E13C8"/>
    <w:rsid w:val="007E1587"/>
    <w:rsid w:val="007E3444"/>
    <w:rsid w:val="007F0A97"/>
    <w:rsid w:val="007F0F66"/>
    <w:rsid w:val="007F10F5"/>
    <w:rsid w:val="007F1AEB"/>
    <w:rsid w:val="007F50A5"/>
    <w:rsid w:val="007F61E3"/>
    <w:rsid w:val="007F6429"/>
    <w:rsid w:val="00800CFC"/>
    <w:rsid w:val="008012BF"/>
    <w:rsid w:val="0080340C"/>
    <w:rsid w:val="0080433F"/>
    <w:rsid w:val="00804530"/>
    <w:rsid w:val="00804E11"/>
    <w:rsid w:val="00805A7D"/>
    <w:rsid w:val="00816CCC"/>
    <w:rsid w:val="00817902"/>
    <w:rsid w:val="00817BCE"/>
    <w:rsid w:val="008218E8"/>
    <w:rsid w:val="008306A0"/>
    <w:rsid w:val="008325B2"/>
    <w:rsid w:val="00834834"/>
    <w:rsid w:val="008434CC"/>
    <w:rsid w:val="008435B7"/>
    <w:rsid w:val="0084551F"/>
    <w:rsid w:val="00847EF0"/>
    <w:rsid w:val="008509F2"/>
    <w:rsid w:val="008522FF"/>
    <w:rsid w:val="008525E2"/>
    <w:rsid w:val="008527ED"/>
    <w:rsid w:val="00854C4D"/>
    <w:rsid w:val="0085573A"/>
    <w:rsid w:val="00856221"/>
    <w:rsid w:val="008600A5"/>
    <w:rsid w:val="00861824"/>
    <w:rsid w:val="00862542"/>
    <w:rsid w:val="00863880"/>
    <w:rsid w:val="00864CEF"/>
    <w:rsid w:val="00870EC4"/>
    <w:rsid w:val="008712BF"/>
    <w:rsid w:val="00872C99"/>
    <w:rsid w:val="008760E3"/>
    <w:rsid w:val="00880C46"/>
    <w:rsid w:val="00880C5E"/>
    <w:rsid w:val="00881B17"/>
    <w:rsid w:val="00882A2F"/>
    <w:rsid w:val="00885794"/>
    <w:rsid w:val="00886584"/>
    <w:rsid w:val="008906E1"/>
    <w:rsid w:val="008935FD"/>
    <w:rsid w:val="008967F6"/>
    <w:rsid w:val="008977E0"/>
    <w:rsid w:val="008A2F65"/>
    <w:rsid w:val="008A3552"/>
    <w:rsid w:val="008A37FC"/>
    <w:rsid w:val="008A46EB"/>
    <w:rsid w:val="008A4903"/>
    <w:rsid w:val="008B2125"/>
    <w:rsid w:val="008B26EF"/>
    <w:rsid w:val="008B498F"/>
    <w:rsid w:val="008B675D"/>
    <w:rsid w:val="008B676C"/>
    <w:rsid w:val="008C0313"/>
    <w:rsid w:val="008C47A8"/>
    <w:rsid w:val="008C530B"/>
    <w:rsid w:val="008D0FAF"/>
    <w:rsid w:val="008D159A"/>
    <w:rsid w:val="008D2337"/>
    <w:rsid w:val="008D3FD0"/>
    <w:rsid w:val="008D4572"/>
    <w:rsid w:val="008E0DB4"/>
    <w:rsid w:val="008E1E85"/>
    <w:rsid w:val="008F1757"/>
    <w:rsid w:val="008F5CEF"/>
    <w:rsid w:val="00900DC8"/>
    <w:rsid w:val="00901FEC"/>
    <w:rsid w:val="00903332"/>
    <w:rsid w:val="0090467E"/>
    <w:rsid w:val="00904CE9"/>
    <w:rsid w:val="00910682"/>
    <w:rsid w:val="00912ACB"/>
    <w:rsid w:val="00913A3E"/>
    <w:rsid w:val="00914507"/>
    <w:rsid w:val="00914604"/>
    <w:rsid w:val="009178AF"/>
    <w:rsid w:val="009216F3"/>
    <w:rsid w:val="00922942"/>
    <w:rsid w:val="009235DC"/>
    <w:rsid w:val="00925BBB"/>
    <w:rsid w:val="009274D9"/>
    <w:rsid w:val="00927BBC"/>
    <w:rsid w:val="009311F0"/>
    <w:rsid w:val="00937B38"/>
    <w:rsid w:val="00937FED"/>
    <w:rsid w:val="00940286"/>
    <w:rsid w:val="00940B2E"/>
    <w:rsid w:val="00941DAF"/>
    <w:rsid w:val="00941FB0"/>
    <w:rsid w:val="00942BDF"/>
    <w:rsid w:val="00946680"/>
    <w:rsid w:val="009468A6"/>
    <w:rsid w:val="00947FC5"/>
    <w:rsid w:val="009501E7"/>
    <w:rsid w:val="009510C8"/>
    <w:rsid w:val="00951241"/>
    <w:rsid w:val="00952F89"/>
    <w:rsid w:val="00956AC6"/>
    <w:rsid w:val="00960CB8"/>
    <w:rsid w:val="0096326D"/>
    <w:rsid w:val="00964045"/>
    <w:rsid w:val="00964A88"/>
    <w:rsid w:val="00964E6D"/>
    <w:rsid w:val="00976D6B"/>
    <w:rsid w:val="009813BE"/>
    <w:rsid w:val="0098202F"/>
    <w:rsid w:val="0098434A"/>
    <w:rsid w:val="00987019"/>
    <w:rsid w:val="0098715C"/>
    <w:rsid w:val="0099005F"/>
    <w:rsid w:val="00991590"/>
    <w:rsid w:val="00992CE8"/>
    <w:rsid w:val="00994613"/>
    <w:rsid w:val="009A3292"/>
    <w:rsid w:val="009A32F8"/>
    <w:rsid w:val="009A5D45"/>
    <w:rsid w:val="009A67FD"/>
    <w:rsid w:val="009B16C7"/>
    <w:rsid w:val="009B70B2"/>
    <w:rsid w:val="009C13B7"/>
    <w:rsid w:val="009C266B"/>
    <w:rsid w:val="009C3B2B"/>
    <w:rsid w:val="009C7BA8"/>
    <w:rsid w:val="009D2E21"/>
    <w:rsid w:val="009D3596"/>
    <w:rsid w:val="009D3603"/>
    <w:rsid w:val="009D61B9"/>
    <w:rsid w:val="009E223A"/>
    <w:rsid w:val="009E2E44"/>
    <w:rsid w:val="009E3313"/>
    <w:rsid w:val="009E3B53"/>
    <w:rsid w:val="009F0D90"/>
    <w:rsid w:val="009F0DD4"/>
    <w:rsid w:val="009F0F41"/>
    <w:rsid w:val="009F1AA7"/>
    <w:rsid w:val="009F300E"/>
    <w:rsid w:val="009F3790"/>
    <w:rsid w:val="009F7A39"/>
    <w:rsid w:val="00A0057F"/>
    <w:rsid w:val="00A014EB"/>
    <w:rsid w:val="00A02F5D"/>
    <w:rsid w:val="00A03CEF"/>
    <w:rsid w:val="00A03F23"/>
    <w:rsid w:val="00A05FFE"/>
    <w:rsid w:val="00A101FA"/>
    <w:rsid w:val="00A103E5"/>
    <w:rsid w:val="00A156E1"/>
    <w:rsid w:val="00A20090"/>
    <w:rsid w:val="00A20DB3"/>
    <w:rsid w:val="00A21D50"/>
    <w:rsid w:val="00A23F37"/>
    <w:rsid w:val="00A2615F"/>
    <w:rsid w:val="00A27AC1"/>
    <w:rsid w:val="00A31898"/>
    <w:rsid w:val="00A31B59"/>
    <w:rsid w:val="00A32962"/>
    <w:rsid w:val="00A32A86"/>
    <w:rsid w:val="00A33013"/>
    <w:rsid w:val="00A35C6E"/>
    <w:rsid w:val="00A40DD4"/>
    <w:rsid w:val="00A4161F"/>
    <w:rsid w:val="00A42E14"/>
    <w:rsid w:val="00A431D9"/>
    <w:rsid w:val="00A43922"/>
    <w:rsid w:val="00A454E7"/>
    <w:rsid w:val="00A4560B"/>
    <w:rsid w:val="00A45EE0"/>
    <w:rsid w:val="00A50D95"/>
    <w:rsid w:val="00A50DB7"/>
    <w:rsid w:val="00A52532"/>
    <w:rsid w:val="00A53C1A"/>
    <w:rsid w:val="00A563FD"/>
    <w:rsid w:val="00A56609"/>
    <w:rsid w:val="00A569DB"/>
    <w:rsid w:val="00A5791D"/>
    <w:rsid w:val="00A60CB5"/>
    <w:rsid w:val="00A6144E"/>
    <w:rsid w:val="00A615C8"/>
    <w:rsid w:val="00A62411"/>
    <w:rsid w:val="00A641B0"/>
    <w:rsid w:val="00A6625E"/>
    <w:rsid w:val="00A673DD"/>
    <w:rsid w:val="00A67DF1"/>
    <w:rsid w:val="00A72C47"/>
    <w:rsid w:val="00A75D59"/>
    <w:rsid w:val="00A7662F"/>
    <w:rsid w:val="00A80852"/>
    <w:rsid w:val="00A809E7"/>
    <w:rsid w:val="00A85DFD"/>
    <w:rsid w:val="00A860E4"/>
    <w:rsid w:val="00A86353"/>
    <w:rsid w:val="00A924F6"/>
    <w:rsid w:val="00A933E9"/>
    <w:rsid w:val="00A96AA6"/>
    <w:rsid w:val="00A97855"/>
    <w:rsid w:val="00AA0D08"/>
    <w:rsid w:val="00AA6FE0"/>
    <w:rsid w:val="00AA7116"/>
    <w:rsid w:val="00AB037C"/>
    <w:rsid w:val="00AB3A63"/>
    <w:rsid w:val="00AB6054"/>
    <w:rsid w:val="00AC17FD"/>
    <w:rsid w:val="00AC1B19"/>
    <w:rsid w:val="00AC2B31"/>
    <w:rsid w:val="00AC7834"/>
    <w:rsid w:val="00AD06DE"/>
    <w:rsid w:val="00AE0343"/>
    <w:rsid w:val="00AE14AB"/>
    <w:rsid w:val="00AE3722"/>
    <w:rsid w:val="00AE4260"/>
    <w:rsid w:val="00AE4DBB"/>
    <w:rsid w:val="00AE6F6B"/>
    <w:rsid w:val="00AF10A8"/>
    <w:rsid w:val="00AF3489"/>
    <w:rsid w:val="00AF3838"/>
    <w:rsid w:val="00AF3BF8"/>
    <w:rsid w:val="00AF46AD"/>
    <w:rsid w:val="00AF4E0F"/>
    <w:rsid w:val="00AF6869"/>
    <w:rsid w:val="00AF73FF"/>
    <w:rsid w:val="00AF75DC"/>
    <w:rsid w:val="00B01255"/>
    <w:rsid w:val="00B10097"/>
    <w:rsid w:val="00B108ED"/>
    <w:rsid w:val="00B1176B"/>
    <w:rsid w:val="00B1298B"/>
    <w:rsid w:val="00B13F61"/>
    <w:rsid w:val="00B1510E"/>
    <w:rsid w:val="00B15F68"/>
    <w:rsid w:val="00B1612B"/>
    <w:rsid w:val="00B2100C"/>
    <w:rsid w:val="00B24A8A"/>
    <w:rsid w:val="00B2563D"/>
    <w:rsid w:val="00B275B0"/>
    <w:rsid w:val="00B33BAC"/>
    <w:rsid w:val="00B350EC"/>
    <w:rsid w:val="00B35952"/>
    <w:rsid w:val="00B35EF1"/>
    <w:rsid w:val="00B361CD"/>
    <w:rsid w:val="00B3670C"/>
    <w:rsid w:val="00B408C6"/>
    <w:rsid w:val="00B42BCB"/>
    <w:rsid w:val="00B4332B"/>
    <w:rsid w:val="00B44963"/>
    <w:rsid w:val="00B4683F"/>
    <w:rsid w:val="00B50146"/>
    <w:rsid w:val="00B519FB"/>
    <w:rsid w:val="00B52844"/>
    <w:rsid w:val="00B52F01"/>
    <w:rsid w:val="00B5309D"/>
    <w:rsid w:val="00B5456B"/>
    <w:rsid w:val="00B548A0"/>
    <w:rsid w:val="00B551E1"/>
    <w:rsid w:val="00B55904"/>
    <w:rsid w:val="00B56336"/>
    <w:rsid w:val="00B56668"/>
    <w:rsid w:val="00B60CFA"/>
    <w:rsid w:val="00B645E9"/>
    <w:rsid w:val="00B64EDD"/>
    <w:rsid w:val="00B737B7"/>
    <w:rsid w:val="00B73FE0"/>
    <w:rsid w:val="00B7408B"/>
    <w:rsid w:val="00B75F4D"/>
    <w:rsid w:val="00B760FD"/>
    <w:rsid w:val="00B77D57"/>
    <w:rsid w:val="00B84050"/>
    <w:rsid w:val="00B84FDB"/>
    <w:rsid w:val="00B86DFE"/>
    <w:rsid w:val="00B917EA"/>
    <w:rsid w:val="00B918EB"/>
    <w:rsid w:val="00B94EA1"/>
    <w:rsid w:val="00B956C2"/>
    <w:rsid w:val="00BA6C77"/>
    <w:rsid w:val="00BA7F9F"/>
    <w:rsid w:val="00BB4234"/>
    <w:rsid w:val="00BB4876"/>
    <w:rsid w:val="00BB4EF9"/>
    <w:rsid w:val="00BB519E"/>
    <w:rsid w:val="00BB5DF1"/>
    <w:rsid w:val="00BC417F"/>
    <w:rsid w:val="00BC443B"/>
    <w:rsid w:val="00BC5628"/>
    <w:rsid w:val="00BD0326"/>
    <w:rsid w:val="00BD0590"/>
    <w:rsid w:val="00BD2226"/>
    <w:rsid w:val="00BD2DD9"/>
    <w:rsid w:val="00BD508B"/>
    <w:rsid w:val="00BD6643"/>
    <w:rsid w:val="00BD7B7F"/>
    <w:rsid w:val="00BE1BEF"/>
    <w:rsid w:val="00BE46DB"/>
    <w:rsid w:val="00BE6409"/>
    <w:rsid w:val="00BF3F95"/>
    <w:rsid w:val="00BF6963"/>
    <w:rsid w:val="00C00388"/>
    <w:rsid w:val="00C15A34"/>
    <w:rsid w:val="00C2469A"/>
    <w:rsid w:val="00C26A2F"/>
    <w:rsid w:val="00C326F5"/>
    <w:rsid w:val="00C33FFB"/>
    <w:rsid w:val="00C34BB9"/>
    <w:rsid w:val="00C405F3"/>
    <w:rsid w:val="00C40E43"/>
    <w:rsid w:val="00C42BCB"/>
    <w:rsid w:val="00C43E6D"/>
    <w:rsid w:val="00C44147"/>
    <w:rsid w:val="00C44CCA"/>
    <w:rsid w:val="00C44D59"/>
    <w:rsid w:val="00C5073C"/>
    <w:rsid w:val="00C5202F"/>
    <w:rsid w:val="00C52575"/>
    <w:rsid w:val="00C52D9F"/>
    <w:rsid w:val="00C538B2"/>
    <w:rsid w:val="00C5412E"/>
    <w:rsid w:val="00C57998"/>
    <w:rsid w:val="00C57F2E"/>
    <w:rsid w:val="00C64777"/>
    <w:rsid w:val="00C66775"/>
    <w:rsid w:val="00C67A28"/>
    <w:rsid w:val="00C754BC"/>
    <w:rsid w:val="00C758EA"/>
    <w:rsid w:val="00C7717B"/>
    <w:rsid w:val="00C84129"/>
    <w:rsid w:val="00C87EB7"/>
    <w:rsid w:val="00C90641"/>
    <w:rsid w:val="00C90914"/>
    <w:rsid w:val="00C92D92"/>
    <w:rsid w:val="00C94AD9"/>
    <w:rsid w:val="00C94C2E"/>
    <w:rsid w:val="00CA27F3"/>
    <w:rsid w:val="00CA33FC"/>
    <w:rsid w:val="00CA53B6"/>
    <w:rsid w:val="00CA6567"/>
    <w:rsid w:val="00CA7874"/>
    <w:rsid w:val="00CB3893"/>
    <w:rsid w:val="00CB3E69"/>
    <w:rsid w:val="00CB6DCA"/>
    <w:rsid w:val="00CB6F62"/>
    <w:rsid w:val="00CC0295"/>
    <w:rsid w:val="00CC6ADD"/>
    <w:rsid w:val="00CC734B"/>
    <w:rsid w:val="00CD0517"/>
    <w:rsid w:val="00CD2A03"/>
    <w:rsid w:val="00CD407E"/>
    <w:rsid w:val="00CD40CE"/>
    <w:rsid w:val="00CD71D3"/>
    <w:rsid w:val="00CD7B7F"/>
    <w:rsid w:val="00CE00AB"/>
    <w:rsid w:val="00CE0276"/>
    <w:rsid w:val="00CE352B"/>
    <w:rsid w:val="00CE5341"/>
    <w:rsid w:val="00CE751F"/>
    <w:rsid w:val="00CF0F72"/>
    <w:rsid w:val="00CF36AA"/>
    <w:rsid w:val="00CF54D6"/>
    <w:rsid w:val="00D0026A"/>
    <w:rsid w:val="00D004B5"/>
    <w:rsid w:val="00D02F9B"/>
    <w:rsid w:val="00D04A6F"/>
    <w:rsid w:val="00D05AC4"/>
    <w:rsid w:val="00D071B8"/>
    <w:rsid w:val="00D16395"/>
    <w:rsid w:val="00D213D2"/>
    <w:rsid w:val="00D2313F"/>
    <w:rsid w:val="00D23E09"/>
    <w:rsid w:val="00D316C1"/>
    <w:rsid w:val="00D31E3E"/>
    <w:rsid w:val="00D33A94"/>
    <w:rsid w:val="00D33D20"/>
    <w:rsid w:val="00D342D2"/>
    <w:rsid w:val="00D358B7"/>
    <w:rsid w:val="00D36A7F"/>
    <w:rsid w:val="00D3797A"/>
    <w:rsid w:val="00D37C50"/>
    <w:rsid w:val="00D40C1A"/>
    <w:rsid w:val="00D40DFE"/>
    <w:rsid w:val="00D423A3"/>
    <w:rsid w:val="00D428A3"/>
    <w:rsid w:val="00D439D8"/>
    <w:rsid w:val="00D458A7"/>
    <w:rsid w:val="00D4654F"/>
    <w:rsid w:val="00D46DE8"/>
    <w:rsid w:val="00D503B5"/>
    <w:rsid w:val="00D50F35"/>
    <w:rsid w:val="00D56B20"/>
    <w:rsid w:val="00D57497"/>
    <w:rsid w:val="00D60048"/>
    <w:rsid w:val="00D604C6"/>
    <w:rsid w:val="00D607F7"/>
    <w:rsid w:val="00D62FC1"/>
    <w:rsid w:val="00D640F6"/>
    <w:rsid w:val="00D665F1"/>
    <w:rsid w:val="00D70BF2"/>
    <w:rsid w:val="00D711CD"/>
    <w:rsid w:val="00D71666"/>
    <w:rsid w:val="00D73E5C"/>
    <w:rsid w:val="00D75775"/>
    <w:rsid w:val="00D7656F"/>
    <w:rsid w:val="00D807C7"/>
    <w:rsid w:val="00D81BD8"/>
    <w:rsid w:val="00D82319"/>
    <w:rsid w:val="00D83992"/>
    <w:rsid w:val="00D84847"/>
    <w:rsid w:val="00D87B3D"/>
    <w:rsid w:val="00D902E5"/>
    <w:rsid w:val="00D90456"/>
    <w:rsid w:val="00D95C3E"/>
    <w:rsid w:val="00DA2A22"/>
    <w:rsid w:val="00DA2B28"/>
    <w:rsid w:val="00DA4F70"/>
    <w:rsid w:val="00DA520F"/>
    <w:rsid w:val="00DA5F5D"/>
    <w:rsid w:val="00DA6F2B"/>
    <w:rsid w:val="00DB1450"/>
    <w:rsid w:val="00DB1D2F"/>
    <w:rsid w:val="00DB2438"/>
    <w:rsid w:val="00DB3F99"/>
    <w:rsid w:val="00DB6562"/>
    <w:rsid w:val="00DB71A3"/>
    <w:rsid w:val="00DB7B55"/>
    <w:rsid w:val="00DB7C92"/>
    <w:rsid w:val="00DC20B2"/>
    <w:rsid w:val="00DC3C83"/>
    <w:rsid w:val="00DC659D"/>
    <w:rsid w:val="00DC73F8"/>
    <w:rsid w:val="00DD00AC"/>
    <w:rsid w:val="00DD179A"/>
    <w:rsid w:val="00DD248F"/>
    <w:rsid w:val="00DD2D7E"/>
    <w:rsid w:val="00DE06A5"/>
    <w:rsid w:val="00DE1622"/>
    <w:rsid w:val="00DE26EA"/>
    <w:rsid w:val="00DE7F4B"/>
    <w:rsid w:val="00DF1BA0"/>
    <w:rsid w:val="00DF1CD7"/>
    <w:rsid w:val="00DF3A1A"/>
    <w:rsid w:val="00DF472B"/>
    <w:rsid w:val="00DF4FD6"/>
    <w:rsid w:val="00E01D39"/>
    <w:rsid w:val="00E01F31"/>
    <w:rsid w:val="00E03124"/>
    <w:rsid w:val="00E05338"/>
    <w:rsid w:val="00E115AB"/>
    <w:rsid w:val="00E12485"/>
    <w:rsid w:val="00E1327D"/>
    <w:rsid w:val="00E13BCD"/>
    <w:rsid w:val="00E16FBF"/>
    <w:rsid w:val="00E20E22"/>
    <w:rsid w:val="00E25DAC"/>
    <w:rsid w:val="00E269BF"/>
    <w:rsid w:val="00E30202"/>
    <w:rsid w:val="00E322DB"/>
    <w:rsid w:val="00E32322"/>
    <w:rsid w:val="00E32810"/>
    <w:rsid w:val="00E34F1D"/>
    <w:rsid w:val="00E35D9D"/>
    <w:rsid w:val="00E377C7"/>
    <w:rsid w:val="00E40064"/>
    <w:rsid w:val="00E41E3E"/>
    <w:rsid w:val="00E428B5"/>
    <w:rsid w:val="00E4443A"/>
    <w:rsid w:val="00E44C66"/>
    <w:rsid w:val="00E52F6E"/>
    <w:rsid w:val="00E534B5"/>
    <w:rsid w:val="00E53AB1"/>
    <w:rsid w:val="00E56DC0"/>
    <w:rsid w:val="00E571E2"/>
    <w:rsid w:val="00E57A85"/>
    <w:rsid w:val="00E615DA"/>
    <w:rsid w:val="00E626DA"/>
    <w:rsid w:val="00E62763"/>
    <w:rsid w:val="00E6292B"/>
    <w:rsid w:val="00E63CAB"/>
    <w:rsid w:val="00E715C7"/>
    <w:rsid w:val="00E74C8D"/>
    <w:rsid w:val="00E76EA8"/>
    <w:rsid w:val="00E76F8E"/>
    <w:rsid w:val="00E8172B"/>
    <w:rsid w:val="00E84D8D"/>
    <w:rsid w:val="00E855C6"/>
    <w:rsid w:val="00E90A18"/>
    <w:rsid w:val="00E92965"/>
    <w:rsid w:val="00EA0BCC"/>
    <w:rsid w:val="00EA0D6D"/>
    <w:rsid w:val="00EA48C4"/>
    <w:rsid w:val="00EA7D36"/>
    <w:rsid w:val="00EB18C3"/>
    <w:rsid w:val="00EB1F89"/>
    <w:rsid w:val="00EB3507"/>
    <w:rsid w:val="00EB4397"/>
    <w:rsid w:val="00EB4F06"/>
    <w:rsid w:val="00EC040E"/>
    <w:rsid w:val="00EC1352"/>
    <w:rsid w:val="00EC1909"/>
    <w:rsid w:val="00EC1B2A"/>
    <w:rsid w:val="00EC3C34"/>
    <w:rsid w:val="00EC460A"/>
    <w:rsid w:val="00EE396C"/>
    <w:rsid w:val="00EE4ADE"/>
    <w:rsid w:val="00EE64E2"/>
    <w:rsid w:val="00EF604C"/>
    <w:rsid w:val="00EF674C"/>
    <w:rsid w:val="00EF6C72"/>
    <w:rsid w:val="00EF71AF"/>
    <w:rsid w:val="00F0015B"/>
    <w:rsid w:val="00F05945"/>
    <w:rsid w:val="00F071FE"/>
    <w:rsid w:val="00F10687"/>
    <w:rsid w:val="00F10749"/>
    <w:rsid w:val="00F1662D"/>
    <w:rsid w:val="00F16963"/>
    <w:rsid w:val="00F17250"/>
    <w:rsid w:val="00F20CB1"/>
    <w:rsid w:val="00F21181"/>
    <w:rsid w:val="00F23B4E"/>
    <w:rsid w:val="00F25011"/>
    <w:rsid w:val="00F30882"/>
    <w:rsid w:val="00F33A15"/>
    <w:rsid w:val="00F34315"/>
    <w:rsid w:val="00F35A6C"/>
    <w:rsid w:val="00F362F9"/>
    <w:rsid w:val="00F37004"/>
    <w:rsid w:val="00F37A73"/>
    <w:rsid w:val="00F443A5"/>
    <w:rsid w:val="00F46BEB"/>
    <w:rsid w:val="00F52253"/>
    <w:rsid w:val="00F53E9F"/>
    <w:rsid w:val="00F5674B"/>
    <w:rsid w:val="00F63101"/>
    <w:rsid w:val="00F634FE"/>
    <w:rsid w:val="00F72B48"/>
    <w:rsid w:val="00F733C1"/>
    <w:rsid w:val="00F74D36"/>
    <w:rsid w:val="00F7542E"/>
    <w:rsid w:val="00F75869"/>
    <w:rsid w:val="00F83334"/>
    <w:rsid w:val="00F877E5"/>
    <w:rsid w:val="00F92EBF"/>
    <w:rsid w:val="00F92FC4"/>
    <w:rsid w:val="00F96B3C"/>
    <w:rsid w:val="00F97BC9"/>
    <w:rsid w:val="00FA0CB1"/>
    <w:rsid w:val="00FA32CF"/>
    <w:rsid w:val="00FC0264"/>
    <w:rsid w:val="00FC23A2"/>
    <w:rsid w:val="00FC2C9F"/>
    <w:rsid w:val="00FC2D3B"/>
    <w:rsid w:val="00FC3CC4"/>
    <w:rsid w:val="00FC4CEF"/>
    <w:rsid w:val="00FC5950"/>
    <w:rsid w:val="00FD1BA9"/>
    <w:rsid w:val="00FD20DD"/>
    <w:rsid w:val="00FD487F"/>
    <w:rsid w:val="00FD4FFF"/>
    <w:rsid w:val="00FD6985"/>
    <w:rsid w:val="00FD6EC5"/>
    <w:rsid w:val="00FE35B1"/>
    <w:rsid w:val="00FE4D9C"/>
    <w:rsid w:val="00FE4F88"/>
    <w:rsid w:val="00FE5C6C"/>
    <w:rsid w:val="00FF13C9"/>
    <w:rsid w:val="00FF3691"/>
    <w:rsid w:val="00FF3D20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2371D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semiHidden="0" w:unhideWhenUsed="0"/>
    <w:lsdException w:name="List Number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0687"/>
    <w:rPr>
      <w:rFonts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7D9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15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C15A34"/>
    <w:rPr>
      <w:rFonts w:cs="Times New Roman"/>
      <w:sz w:val="22"/>
      <w:szCs w:val="22"/>
      <w:lang w:val="x-none" w:eastAsia="en-US"/>
    </w:rPr>
  </w:style>
  <w:style w:type="paragraph" w:styleId="Zpat">
    <w:name w:val="footer"/>
    <w:basedOn w:val="Normln"/>
    <w:link w:val="ZpatChar"/>
    <w:uiPriority w:val="99"/>
    <w:unhideWhenUsed/>
    <w:rsid w:val="00C15A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C15A34"/>
    <w:rPr>
      <w:rFonts w:cs="Times New Roman"/>
      <w:sz w:val="22"/>
      <w:szCs w:val="22"/>
      <w:lang w:val="x-none" w:eastAsia="en-US"/>
    </w:rPr>
  </w:style>
  <w:style w:type="character" w:styleId="Hypertextovodkaz">
    <w:name w:val="Hyperlink"/>
    <w:uiPriority w:val="99"/>
    <w:unhideWhenUsed/>
    <w:rsid w:val="00E52F6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9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96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semiHidden="0" w:unhideWhenUsed="0"/>
    <w:lsdException w:name="List Number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0687"/>
    <w:rPr>
      <w:rFonts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7D9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15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C15A34"/>
    <w:rPr>
      <w:rFonts w:cs="Times New Roman"/>
      <w:sz w:val="22"/>
      <w:szCs w:val="22"/>
      <w:lang w:val="x-none" w:eastAsia="en-US"/>
    </w:rPr>
  </w:style>
  <w:style w:type="paragraph" w:styleId="Zpat">
    <w:name w:val="footer"/>
    <w:basedOn w:val="Normln"/>
    <w:link w:val="ZpatChar"/>
    <w:uiPriority w:val="99"/>
    <w:unhideWhenUsed/>
    <w:rsid w:val="00C15A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C15A34"/>
    <w:rPr>
      <w:rFonts w:cs="Times New Roman"/>
      <w:sz w:val="22"/>
      <w:szCs w:val="22"/>
      <w:lang w:val="x-none" w:eastAsia="en-US"/>
    </w:rPr>
  </w:style>
  <w:style w:type="character" w:styleId="Hypertextovodkaz">
    <w:name w:val="Hyperlink"/>
    <w:uiPriority w:val="99"/>
    <w:unhideWhenUsed/>
    <w:rsid w:val="00E52F6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9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96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pravka@skbaniklibusi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60D9-FB75-4B2A-B393-82D80235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ebstudio JV-Arms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3</cp:revision>
  <cp:lastPrinted>2018-01-02T09:02:00Z</cp:lastPrinted>
  <dcterms:created xsi:type="dcterms:W3CDTF">2019-03-24T15:28:00Z</dcterms:created>
  <dcterms:modified xsi:type="dcterms:W3CDTF">2019-03-24T15:30:00Z</dcterms:modified>
</cp:coreProperties>
</file>